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2800" w14:textId="77777777" w:rsidR="004F359E" w:rsidRPr="004A666F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A666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2991E0" wp14:editId="39CE15D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F8043" w14:textId="77777777" w:rsidR="000451DF" w:rsidRPr="004A666F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0BE92B" w14:textId="77777777" w:rsidR="007C0EB6" w:rsidRPr="004A666F" w:rsidRDefault="007C0EB6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4BFCB903" w14:textId="77777777" w:rsidR="004F359E" w:rsidRPr="004A666F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A666F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952903E" w14:textId="77777777" w:rsidR="004F359E" w:rsidRPr="004A666F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A666F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A666F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A666F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2F74606F" w14:textId="6918CE25" w:rsidR="004F359E" w:rsidRPr="004A666F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  <w:cs/>
        </w:rPr>
        <w:t>ชื่อ</w:t>
      </w:r>
      <w:r w:rsidR="004F359E" w:rsidRPr="004A666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4A666F">
        <w:rPr>
          <w:rFonts w:ascii="TH Sarabun New" w:hAnsi="TH Sarabun New" w:cs="TH Sarabun New"/>
          <w:b/>
          <w:bCs/>
        </w:rPr>
        <w:t>:</w:t>
      </w:r>
      <w:r w:rsidR="004A666F">
        <w:rPr>
          <w:rFonts w:ascii="TH Sarabun New" w:hAnsi="TH Sarabun New" w:cs="TH Sarabun New"/>
          <w:b/>
          <w:bCs/>
        </w:rPr>
        <w:t xml:space="preserve"> </w:t>
      </w:r>
      <w:r w:rsidR="006266BB" w:rsidRPr="004A666F">
        <w:rPr>
          <w:rFonts w:ascii="TH Sarabun New" w:hAnsi="TH Sarabun New" w:cs="TH Sarabun New"/>
          <w:spacing w:val="-12"/>
          <w:cs/>
        </w:rPr>
        <w:t>ปฐมนิเทศ</w:t>
      </w:r>
      <w:r w:rsidR="008D2FF8" w:rsidRPr="004A666F">
        <w:rPr>
          <w:rFonts w:ascii="TH Sarabun New" w:hAnsi="TH Sarabun New" w:cs="TH Sarabun New"/>
          <w:spacing w:val="-12"/>
          <w:cs/>
        </w:rPr>
        <w:t>เพื่อพัฒนาอัตลักษณ์</w:t>
      </w:r>
      <w:r w:rsidR="006266BB" w:rsidRPr="004A666F">
        <w:rPr>
          <w:rFonts w:ascii="TH Sarabun New" w:hAnsi="TH Sarabun New" w:cs="TH Sarabun New"/>
          <w:spacing w:val="-12"/>
          <w:cs/>
        </w:rPr>
        <w:t xml:space="preserve">นักเรียนชั้น ม.1 และ ม.4 </w:t>
      </w:r>
      <w:r w:rsidR="00B41F82" w:rsidRPr="004A666F">
        <w:rPr>
          <w:rFonts w:ascii="TH Sarabun New" w:hAnsi="TH Sarabun New" w:cs="TH Sarabun New"/>
          <w:spacing w:val="-12"/>
          <w:cs/>
        </w:rPr>
        <w:t xml:space="preserve">ปีการศึกษา </w:t>
      </w:r>
      <w:r w:rsidR="00B41F82" w:rsidRPr="004A666F">
        <w:rPr>
          <w:rFonts w:ascii="TH Sarabun New" w:hAnsi="TH Sarabun New" w:cs="TH Sarabun New"/>
          <w:spacing w:val="-12"/>
        </w:rPr>
        <w:t>2562</w:t>
      </w:r>
    </w:p>
    <w:p w14:paraId="1EA447DC" w14:textId="77777777" w:rsidR="00F05A72" w:rsidRPr="004A666F" w:rsidRDefault="00F05A72" w:rsidP="00F05A72">
      <w:pPr>
        <w:spacing w:after="60"/>
        <w:outlineLvl w:val="1"/>
        <w:rPr>
          <w:rFonts w:ascii="TH Sarabun New" w:hAnsi="TH Sarabun New" w:cs="TH Sarabun New"/>
          <w:sz w:val="24"/>
          <w:szCs w:val="32"/>
        </w:rPr>
      </w:pPr>
      <w:r w:rsidRPr="004A666F">
        <w:rPr>
          <w:rFonts w:ascii="TH Sarabun New" w:hAnsi="TH Sarabun New" w:cs="TH Sarabun New"/>
          <w:sz w:val="24"/>
          <w:szCs w:val="32"/>
          <w:cs/>
        </w:rPr>
        <w:t>ความสอดคล้องกับยุทธศาสตร์ กลยุทธ์ และนโยบาย :</w:t>
      </w:r>
    </w:p>
    <w:p w14:paraId="1F658BFB" w14:textId="77777777" w:rsidR="00F05A72" w:rsidRPr="004A666F" w:rsidRDefault="00F05A72" w:rsidP="00F05A72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4A666F">
        <w:rPr>
          <w:rFonts w:ascii="TH Sarabun New" w:hAnsi="TH Sarabun New" w:cs="TH Sarabun New"/>
        </w:rPr>
        <w:t xml:space="preserve"> 3</w:t>
      </w:r>
    </w:p>
    <w:p w14:paraId="15B7D37C" w14:textId="77777777" w:rsidR="00F05A72" w:rsidRPr="004A666F" w:rsidRDefault="00F05A72" w:rsidP="00F05A72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4A666F">
        <w:rPr>
          <w:rFonts w:ascii="TH Sarabun New" w:hAnsi="TH Sarabun New" w:cs="TH Sarabun New"/>
        </w:rPr>
        <w:t xml:space="preserve"> 3</w:t>
      </w:r>
    </w:p>
    <w:p w14:paraId="4838F178" w14:textId="77777777" w:rsidR="00F05A72" w:rsidRPr="004A666F" w:rsidRDefault="00F05A72" w:rsidP="00F05A72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ab/>
        <w:t>กลยุทธ์ของ สพฐ. ข้อที่ 2</w:t>
      </w:r>
    </w:p>
    <w:p w14:paraId="4B9475FD" w14:textId="77777777" w:rsidR="00F05A72" w:rsidRPr="004A666F" w:rsidRDefault="00F05A72" w:rsidP="00F05A72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ab/>
        <w:t xml:space="preserve">ยุทธศาสตร์ สพม. เขต 3  ข้อที่ </w:t>
      </w:r>
      <w:r w:rsidRPr="004A666F">
        <w:rPr>
          <w:rFonts w:ascii="TH Sarabun New" w:hAnsi="TH Sarabun New" w:cs="TH Sarabun New"/>
        </w:rPr>
        <w:t xml:space="preserve">2 </w:t>
      </w:r>
      <w:r w:rsidRPr="004A666F">
        <w:rPr>
          <w:rFonts w:ascii="TH Sarabun New" w:hAnsi="TH Sarabun New" w:cs="TH Sarabun New"/>
          <w:cs/>
        </w:rPr>
        <w:t>และ 5</w:t>
      </w:r>
    </w:p>
    <w:p w14:paraId="197F4C3F" w14:textId="77777777" w:rsidR="00F05A72" w:rsidRPr="004A666F" w:rsidRDefault="00F05A72" w:rsidP="00F05A72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4A666F">
        <w:rPr>
          <w:rFonts w:ascii="TH Sarabun New" w:hAnsi="TH Sarabun New" w:cs="TH Sarabun New"/>
        </w:rPr>
        <w:t>1</w:t>
      </w:r>
    </w:p>
    <w:p w14:paraId="439CBE7D" w14:textId="77777777" w:rsidR="00F05A72" w:rsidRPr="004A666F" w:rsidRDefault="00F05A72" w:rsidP="00F05A72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4A666F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4A666F">
        <w:rPr>
          <w:rFonts w:ascii="TH Sarabun New" w:hAnsi="TH Sarabun New" w:cs="TH Sarabun New"/>
        </w:rPr>
        <w:t>1</w:t>
      </w:r>
    </w:p>
    <w:p w14:paraId="6F44A4B0" w14:textId="77777777" w:rsidR="00F05A72" w:rsidRPr="004A666F" w:rsidRDefault="00F05A72" w:rsidP="00F05A72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 xml:space="preserve">กลยุทธ์ของโรงเรียนอยุธยาวิทยาลัย ปีการศึกษา 2562-2564 ข้อที่ </w:t>
      </w:r>
      <w:r w:rsidRPr="004A666F">
        <w:rPr>
          <w:rFonts w:ascii="TH Sarabun New" w:hAnsi="TH Sarabun New" w:cs="TH Sarabun New"/>
        </w:rPr>
        <w:t>2</w:t>
      </w:r>
      <w:r w:rsidRPr="004A666F">
        <w:rPr>
          <w:rFonts w:ascii="TH Sarabun New" w:hAnsi="TH Sarabun New" w:cs="TH Sarabun New"/>
        </w:rPr>
        <w:tab/>
      </w:r>
    </w:p>
    <w:p w14:paraId="376EE7A1" w14:textId="77777777" w:rsidR="00F05A72" w:rsidRPr="004A666F" w:rsidRDefault="00F05A72" w:rsidP="00F05A72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Pr="004A666F">
        <w:rPr>
          <w:rFonts w:ascii="TH Sarabun New" w:hAnsi="TH Sarabun New" w:cs="TH Sarabun New"/>
        </w:rPr>
        <w:t>2</w:t>
      </w:r>
      <w:r w:rsidRPr="004A666F">
        <w:rPr>
          <w:rFonts w:ascii="TH Sarabun New" w:hAnsi="TH Sarabun New" w:cs="TH Sarabun New"/>
          <w:cs/>
        </w:rPr>
        <w:t xml:space="preserve"> ตัวชี้วัด </w:t>
      </w:r>
      <w:r w:rsidRPr="004A666F">
        <w:rPr>
          <w:rFonts w:ascii="TH Sarabun New" w:hAnsi="TH Sarabun New" w:cs="TH Sarabun New"/>
        </w:rPr>
        <w:t xml:space="preserve">2.1 </w:t>
      </w:r>
      <w:r w:rsidR="007C0EB6" w:rsidRPr="004A666F">
        <w:rPr>
          <w:rFonts w:ascii="TH Sarabun New" w:hAnsi="TH Sarabun New" w:cs="TH Sarabun New"/>
          <w:cs/>
        </w:rPr>
        <w:t>,</w:t>
      </w:r>
      <w:r w:rsidRPr="004A666F">
        <w:rPr>
          <w:rFonts w:ascii="TH Sarabun New" w:hAnsi="TH Sarabun New" w:cs="TH Sarabun New"/>
        </w:rPr>
        <w:t xml:space="preserve">2.3 </w:t>
      </w:r>
      <w:r w:rsidR="007C0EB6" w:rsidRPr="004A666F">
        <w:rPr>
          <w:rFonts w:ascii="TH Sarabun New" w:hAnsi="TH Sarabun New" w:cs="TH Sarabun New"/>
          <w:cs/>
        </w:rPr>
        <w:t>,</w:t>
      </w:r>
      <w:r w:rsidRPr="004A666F">
        <w:rPr>
          <w:rFonts w:ascii="TH Sarabun New" w:hAnsi="TH Sarabun New" w:cs="TH Sarabun New"/>
        </w:rPr>
        <w:t xml:space="preserve"> 2.4 </w:t>
      </w:r>
      <w:r w:rsidR="007C0EB6" w:rsidRPr="004A666F">
        <w:rPr>
          <w:rFonts w:ascii="TH Sarabun New" w:hAnsi="TH Sarabun New" w:cs="TH Sarabun New"/>
          <w:cs/>
        </w:rPr>
        <w:t>,</w:t>
      </w:r>
      <w:r w:rsidRPr="004A666F">
        <w:rPr>
          <w:rFonts w:ascii="TH Sarabun New" w:hAnsi="TH Sarabun New" w:cs="TH Sarabun New"/>
        </w:rPr>
        <w:t xml:space="preserve"> 2.5</w:t>
      </w:r>
    </w:p>
    <w:p w14:paraId="34B8D059" w14:textId="77777777" w:rsidR="004F359E" w:rsidRPr="004A666F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4A666F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4A666F">
        <w:rPr>
          <w:rFonts w:ascii="TH Sarabun New" w:hAnsi="TH Sarabun New" w:cs="TH Sarabun New"/>
          <w:b/>
          <w:bCs/>
        </w:rPr>
        <w:t>:</w:t>
      </w:r>
      <w:r w:rsidR="007844C8" w:rsidRPr="004A666F">
        <w:rPr>
          <w:rFonts w:ascii="TH Sarabun New" w:hAnsi="TH Sarabun New" w:cs="TH Sarabun New"/>
        </w:rPr>
        <w:sym w:font="Wingdings 2" w:char="F052"/>
      </w:r>
      <w:r w:rsidR="00D02913" w:rsidRPr="004A666F">
        <w:rPr>
          <w:rFonts w:ascii="TH Sarabun New" w:hAnsi="TH Sarabun New" w:cs="TH Sarabun New"/>
          <w:cs/>
        </w:rPr>
        <w:t>กิจกรรม</w:t>
      </w:r>
      <w:r w:rsidRPr="004A666F">
        <w:rPr>
          <w:rFonts w:ascii="TH Sarabun New" w:hAnsi="TH Sarabun New" w:cs="TH Sarabun New"/>
          <w:cs/>
        </w:rPr>
        <w:t xml:space="preserve">ต่อเนื่อง  </w:t>
      </w:r>
      <w:r w:rsidRPr="004A666F">
        <w:rPr>
          <w:rFonts w:ascii="TH Sarabun New" w:hAnsi="TH Sarabun New" w:cs="TH Sarabun New"/>
        </w:rPr>
        <w:sym w:font="Wingdings 2" w:char="F0A3"/>
      </w:r>
      <w:r w:rsidR="00D02913" w:rsidRPr="004A666F">
        <w:rPr>
          <w:rFonts w:ascii="TH Sarabun New" w:hAnsi="TH Sarabun New" w:cs="TH Sarabun New"/>
          <w:cs/>
        </w:rPr>
        <w:t>กิจกรรม</w:t>
      </w:r>
      <w:r w:rsidRPr="004A666F">
        <w:rPr>
          <w:rFonts w:ascii="TH Sarabun New" w:hAnsi="TH Sarabun New" w:cs="TH Sarabun New"/>
          <w:cs/>
        </w:rPr>
        <w:t>ใหม่</w:t>
      </w:r>
      <w:r w:rsidR="00D02913" w:rsidRPr="004A666F">
        <w:rPr>
          <w:rFonts w:ascii="TH Sarabun New" w:hAnsi="TH Sarabun New" w:cs="TH Sarabun New"/>
          <w:cs/>
        </w:rPr>
        <w:tab/>
      </w:r>
    </w:p>
    <w:p w14:paraId="311DBD66" w14:textId="77777777" w:rsidR="004F359E" w:rsidRPr="004A666F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4A666F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4A666F">
        <w:rPr>
          <w:rFonts w:ascii="TH Sarabun New" w:hAnsi="TH Sarabun New" w:cs="TH Sarabun New"/>
          <w:b/>
          <w:bCs/>
          <w:cs/>
        </w:rPr>
        <w:t>กิจกรรม</w:t>
      </w:r>
      <w:r w:rsidRPr="004A666F">
        <w:rPr>
          <w:rFonts w:ascii="TH Sarabun New" w:hAnsi="TH Sarabun New" w:cs="TH Sarabun New"/>
          <w:b/>
          <w:bCs/>
        </w:rPr>
        <w:t>:</w:t>
      </w:r>
      <w:r w:rsidR="00276AAC" w:rsidRPr="004A666F">
        <w:rPr>
          <w:rFonts w:ascii="TH Sarabun New" w:hAnsi="TH Sarabun New" w:cs="TH Sarabun New"/>
          <w:cs/>
        </w:rPr>
        <w:t xml:space="preserve">นายศุภกร  การสมบัติ  </w:t>
      </w:r>
    </w:p>
    <w:p w14:paraId="5CF7CE71" w14:textId="77777777" w:rsidR="004F359E" w:rsidRPr="004A666F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4A666F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4A666F">
        <w:rPr>
          <w:rFonts w:ascii="TH Sarabun New" w:hAnsi="TH Sarabun New" w:cs="TH Sarabun New"/>
          <w:b/>
          <w:bCs/>
        </w:rPr>
        <w:t>:</w:t>
      </w:r>
      <w:r w:rsidR="00276AAC" w:rsidRPr="004A666F">
        <w:rPr>
          <w:rFonts w:ascii="TH Sarabun New" w:hAnsi="TH Sarabun New" w:cs="TH Sarabun New"/>
          <w:cs/>
        </w:rPr>
        <w:t>กลุ่มบริหาร</w:t>
      </w:r>
      <w:r w:rsidR="00DB394C" w:rsidRPr="004A666F">
        <w:rPr>
          <w:rFonts w:ascii="TH Sarabun New" w:hAnsi="TH Sarabun New" w:cs="TH Sarabun New"/>
          <w:cs/>
        </w:rPr>
        <w:t>งานบุคคลและกิจการนักเรียน</w:t>
      </w:r>
    </w:p>
    <w:p w14:paraId="29B79D78" w14:textId="77777777" w:rsidR="004F359E" w:rsidRPr="004A666F" w:rsidRDefault="00E62AE2" w:rsidP="000451DF">
      <w:pPr>
        <w:spacing w:after="0" w:line="240" w:lineRule="auto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7CBCB" wp14:editId="3BC1EE8F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50DF5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14:paraId="0420C4F6" w14:textId="77777777" w:rsidR="004F359E" w:rsidRPr="004A666F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</w:rPr>
        <w:t xml:space="preserve">1.  </w:t>
      </w:r>
      <w:r w:rsidRPr="004A666F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7830C5F7" w14:textId="77777777" w:rsidR="00DB394C" w:rsidRPr="004A666F" w:rsidRDefault="00DB394C" w:rsidP="00DB394C">
      <w:pPr>
        <w:spacing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A666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ระราชบัญญัติการศึกษาแห่งชาติ พ.ศ. </w:t>
      </w:r>
      <w:r w:rsidRPr="004A666F">
        <w:rPr>
          <w:rFonts w:ascii="TH Sarabun New" w:hAnsi="TH Sarabun New" w:cs="TH Sarabun New"/>
          <w:color w:val="000000"/>
          <w:sz w:val="32"/>
          <w:szCs w:val="32"/>
        </w:rPr>
        <w:t>2542</w:t>
      </w:r>
      <w:r w:rsidRPr="004A666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ำหนดแนวทางการจัดการศึกษาโดยยึดหลักว่า ผู้เรียนทุกคนมีความรู้ความสามารถเรียนรู้ และพัฒนาตนเองได้ ผู้เรียนมีความสำคัญที่สุด กระบวนการจัดการศึกษาต้องส่งเสริมให้ผู้เรียนสามารถพัฒนาตามธรรมชาติ และเต็มศักยภาพ โดยคำนึงถึงความแตกต่างระหว่าง บุคคล ฝึกทักษะกระบวนการคิด การจัดการ การเผชิญสถานการณ์ และการประยุกต์ความรู้ มาใช้ในการแก้ปัญหา และเรียนรู้จากประสบการณ์จริงประกอบกับมีการเปลี่ยนแปลงอย่างรวดเร็ว  ของสังคมและเทคโนโลยี ก่อให้เกิดทั้งผลดี และผลเสียต่อการดำเนินชีวิตในปัจจุบัน จำเป็นต้องปรับเปลี่ยนวิธีการดำเนินชีวิตให้สามารถดำรงชีวิตอยู่ในสังคมได้อย่างมีคุณค่า มีศักดิ์ศรี และมีความสุข</w:t>
      </w:r>
    </w:p>
    <w:p w14:paraId="02278234" w14:textId="77777777" w:rsidR="00DB394C" w:rsidRPr="004A666F" w:rsidRDefault="00DB394C" w:rsidP="00DB394C">
      <w:pPr>
        <w:spacing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A666F">
        <w:rPr>
          <w:rFonts w:ascii="TH Sarabun New" w:hAnsi="TH Sarabun New" w:cs="TH Sarabun New"/>
          <w:color w:val="000000"/>
          <w:sz w:val="32"/>
          <w:szCs w:val="32"/>
          <w:cs/>
        </w:rPr>
        <w:t>การปฐมนิเทศ คือ การแนะนำให้นักเรียนใหม่ได้ทราบถึงกฎระเบียบข้อบังคับวินัย ผู้บริหาร ตลอดจนถึงการปฏิบัติตัวของนักเรียนที่ต้องเข้ามาอยู่ในโรงเรียน การปฐมนิเทศนับว่าเป็นกิจกรรมที่มีความสำคัญยิ่ง ที่จะต้องจัดขึ้น เพื่อให้นักเรียนได้ทราบถึงประวัติความเป็นมาของโรงเรียน โครงสร้างขององค์กร ผู้บริหารและบุคลากร   รับทราบถึงกฎระเบียบ ข้อบังคับ วินัย การปฏิบัติตัวของนักเรียน  ตลอดจนช่วยปลูกฝังทัศนคติ ให้มีความรู้สึกที่ดีต่อโรงเรียน และเพื่อนนักเรียน</w:t>
      </w:r>
    </w:p>
    <w:p w14:paraId="40BAC6E7" w14:textId="77A9568D" w:rsidR="00DB394C" w:rsidRPr="004A666F" w:rsidRDefault="00DB394C" w:rsidP="007C0EB6">
      <w:pPr>
        <w:spacing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A666F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ด้วยเหตุนี้ โรงเรียนอยุธยาวิทยาลัย จึงได้จัดกิจกรรมปฐมนิเทศ</w:t>
      </w:r>
      <w:r w:rsidR="00662925" w:rsidRPr="004A666F">
        <w:rPr>
          <w:rFonts w:ascii="TH Sarabun New" w:hAnsi="TH Sarabun New" w:cs="TH Sarabun New"/>
          <w:color w:val="000000"/>
          <w:sz w:val="32"/>
          <w:szCs w:val="32"/>
          <w:cs/>
        </w:rPr>
        <w:t>เพื่อพัฒนาอัตลักษณ์</w:t>
      </w:r>
      <w:r w:rsidRPr="004A666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กเรียนชั้นมัธยมศึกษาปีที่ </w:t>
      </w:r>
      <w:r w:rsidRPr="004A666F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4A666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นักเรียนชั้นมัธยมศึกษาปีที่ </w:t>
      </w:r>
      <w:r w:rsidRPr="004A666F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4A666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ขึ้น</w:t>
      </w:r>
    </w:p>
    <w:p w14:paraId="586D66BB" w14:textId="77777777" w:rsidR="00F05A72" w:rsidRPr="004A666F" w:rsidRDefault="00F05A72" w:rsidP="004A666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780B0A78" w14:textId="16AF393D" w:rsidR="00F05A72" w:rsidRPr="004A666F" w:rsidRDefault="00F05A72" w:rsidP="004A666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</w:rPr>
        <w:tab/>
      </w:r>
      <w:proofErr w:type="gramStart"/>
      <w:r w:rsidRPr="004A666F">
        <w:rPr>
          <w:rFonts w:ascii="TH Sarabun New" w:hAnsi="TH Sarabun New" w:cs="TH Sarabun New"/>
          <w:spacing w:val="-14"/>
        </w:rPr>
        <w:t xml:space="preserve">2.1 </w:t>
      </w:r>
      <w:r w:rsidRPr="004A666F">
        <w:rPr>
          <w:rFonts w:ascii="TH Sarabun New" w:hAnsi="TH Sarabun New" w:cs="TH Sarabun New"/>
          <w:spacing w:val="-14"/>
          <w:cs/>
        </w:rPr>
        <w:t xml:space="preserve"> เพื่อให้</w:t>
      </w:r>
      <w:r w:rsidR="007C0EB6" w:rsidRPr="004A666F">
        <w:rPr>
          <w:rFonts w:ascii="TH Sarabun New" w:hAnsi="TH Sarabun New" w:cs="TH Sarabun New"/>
          <w:cs/>
        </w:rPr>
        <w:t>นัก</w:t>
      </w:r>
      <w:r w:rsidRPr="004A666F">
        <w:rPr>
          <w:rFonts w:ascii="TH Sarabun New" w:hAnsi="TH Sarabun New" w:cs="TH Sarabun New"/>
          <w:cs/>
        </w:rPr>
        <w:t>เรียนมีความประพฤติด้านคุณธรรม</w:t>
      </w:r>
      <w:proofErr w:type="gramEnd"/>
      <w:r w:rsidR="004A666F">
        <w:rPr>
          <w:rFonts w:ascii="TH Sarabun New" w:hAnsi="TH Sarabun New" w:cs="TH Sarabun New" w:hint="cs"/>
          <w:cs/>
        </w:rPr>
        <w:t xml:space="preserve"> </w:t>
      </w:r>
      <w:r w:rsidRPr="004A666F">
        <w:rPr>
          <w:rFonts w:ascii="TH Sarabun New" w:hAnsi="TH Sarabun New" w:cs="TH Sarabun New"/>
          <w:cs/>
        </w:rPr>
        <w:t>จริยธรรม</w:t>
      </w:r>
      <w:r w:rsidR="004A666F">
        <w:rPr>
          <w:rFonts w:ascii="TH Sarabun New" w:hAnsi="TH Sarabun New" w:cs="TH Sarabun New" w:hint="cs"/>
          <w:cs/>
        </w:rPr>
        <w:t xml:space="preserve"> </w:t>
      </w:r>
      <w:r w:rsidRPr="004A666F">
        <w:rPr>
          <w:rFonts w:ascii="TH Sarabun New" w:hAnsi="TH Sarabun New" w:cs="TH Sarabun New"/>
          <w:cs/>
        </w:rPr>
        <w:t>ค่านิยม</w:t>
      </w:r>
      <w:r w:rsidR="004A666F">
        <w:rPr>
          <w:rFonts w:ascii="TH Sarabun New" w:hAnsi="TH Sarabun New" w:cs="TH Sarabun New" w:hint="cs"/>
          <w:cs/>
        </w:rPr>
        <w:t xml:space="preserve"> </w:t>
      </w:r>
      <w:r w:rsidRPr="004A666F">
        <w:rPr>
          <w:rFonts w:ascii="TH Sarabun New" w:hAnsi="TH Sarabun New" w:cs="TH Sarabun New"/>
          <w:cs/>
        </w:rPr>
        <w:t>จิตสังคม</w:t>
      </w:r>
      <w:r w:rsidR="004A666F">
        <w:rPr>
          <w:rFonts w:ascii="TH Sarabun New" w:hAnsi="TH Sarabun New" w:cs="TH Sarabun New" w:hint="cs"/>
          <w:cs/>
        </w:rPr>
        <w:t xml:space="preserve"> </w:t>
      </w:r>
      <w:r w:rsidRPr="004A666F">
        <w:rPr>
          <w:rFonts w:ascii="TH Sarabun New" w:hAnsi="TH Sarabun New" w:cs="TH Sarabun New"/>
          <w:cs/>
        </w:rPr>
        <w:t>จิตสำนึกและวัฒนธรรมอันดีของสังคม</w:t>
      </w:r>
    </w:p>
    <w:p w14:paraId="5A9D8512" w14:textId="77777777" w:rsidR="00F05A72" w:rsidRPr="004A666F" w:rsidRDefault="00F05A72" w:rsidP="004A666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</w:rPr>
        <w:tab/>
      </w:r>
      <w:r w:rsidRPr="004A666F">
        <w:rPr>
          <w:rFonts w:ascii="TH Sarabun New" w:hAnsi="TH Sarabun New" w:cs="TH Sarabun New"/>
        </w:rPr>
        <w:t xml:space="preserve">2.2 </w:t>
      </w:r>
      <w:r w:rsidR="007C0EB6" w:rsidRPr="004A666F">
        <w:rPr>
          <w:rFonts w:ascii="TH Sarabun New" w:hAnsi="TH Sarabun New" w:cs="TH Sarabun New"/>
          <w:cs/>
        </w:rPr>
        <w:t>เพื่อให้นัก</w:t>
      </w:r>
      <w:r w:rsidRPr="004A666F">
        <w:rPr>
          <w:rFonts w:ascii="TH Sarabun New" w:hAnsi="TH Sarabun New" w:cs="TH Sarabun New"/>
          <w:cs/>
        </w:rPr>
        <w:t>เรียนมีคุณลักษณะอันพึงประสงค์บ่งบอกอัตลักษณ์ผู้เรียนตามเกณฑ์</w:t>
      </w:r>
    </w:p>
    <w:p w14:paraId="6806D788" w14:textId="77777777" w:rsidR="00F05A72" w:rsidRPr="004A666F" w:rsidRDefault="00F05A72" w:rsidP="004A666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</w:rPr>
        <w:tab/>
        <w:t xml:space="preserve">2.3 </w:t>
      </w:r>
      <w:r w:rsidR="007C0EB6" w:rsidRPr="004A666F">
        <w:rPr>
          <w:rFonts w:ascii="TH Sarabun New" w:hAnsi="TH Sarabun New" w:cs="TH Sarabun New"/>
          <w:cs/>
        </w:rPr>
        <w:t>เพื่อให้นัก</w:t>
      </w:r>
      <w:r w:rsidRPr="004A666F">
        <w:rPr>
          <w:rFonts w:ascii="TH Sarabun New" w:hAnsi="TH Sarabun New" w:cs="TH Sarabun New"/>
          <w:cs/>
        </w:rPr>
        <w:t>เรียนมีคุณลักษณะอันพึงประสงค์ตามหลักสูตรการศึกษาขั้นพื้นฐาน</w:t>
      </w:r>
    </w:p>
    <w:p w14:paraId="69876DFF" w14:textId="294ED0C2" w:rsidR="00F05A72" w:rsidRPr="004A666F" w:rsidRDefault="00F05A72" w:rsidP="004A666F">
      <w:pPr>
        <w:pStyle w:val="Subtitle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</w:rPr>
        <w:t xml:space="preserve">2.4 </w:t>
      </w:r>
      <w:r w:rsidR="007C0EB6" w:rsidRPr="004A666F">
        <w:rPr>
          <w:rFonts w:ascii="TH Sarabun New" w:hAnsi="TH Sarabun New" w:cs="TH Sarabun New"/>
          <w:cs/>
        </w:rPr>
        <w:t>เพื่อให้นัก</w:t>
      </w:r>
      <w:r w:rsidRPr="004A666F">
        <w:rPr>
          <w:rFonts w:ascii="TH Sarabun New" w:hAnsi="TH Sarabun New" w:cs="TH Sarabun New"/>
          <w:cs/>
        </w:rPr>
        <w:t>เรียนเข้าร่วมกิจกรรมส่งเสริมคุณธรรม</w:t>
      </w:r>
      <w:r w:rsidR="004A666F">
        <w:rPr>
          <w:rFonts w:ascii="TH Sarabun New" w:hAnsi="TH Sarabun New" w:cs="TH Sarabun New" w:hint="cs"/>
          <w:cs/>
        </w:rPr>
        <w:t xml:space="preserve"> </w:t>
      </w:r>
      <w:r w:rsidRPr="004A666F">
        <w:rPr>
          <w:rFonts w:ascii="TH Sarabun New" w:hAnsi="TH Sarabun New" w:cs="TH Sarabun New"/>
          <w:cs/>
        </w:rPr>
        <w:t>จริยธรรม</w:t>
      </w:r>
    </w:p>
    <w:p w14:paraId="0B93B791" w14:textId="77777777" w:rsidR="00F05A72" w:rsidRPr="004A666F" w:rsidRDefault="00F05A72" w:rsidP="004A666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  <w:cs/>
        </w:rPr>
        <w:t>3.  ตัวชี้วัดความสำเร็จ</w:t>
      </w:r>
    </w:p>
    <w:p w14:paraId="3CF5E6AE" w14:textId="301A9D67" w:rsidR="00F05A72" w:rsidRPr="004A666F" w:rsidRDefault="007C0EB6" w:rsidP="004A666F">
      <w:pPr>
        <w:spacing w:line="240" w:lineRule="auto"/>
        <w:ind w:firstLine="709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>2.1</w:t>
      </w:r>
      <w:r w:rsidR="00F05A72" w:rsidRPr="004A666F">
        <w:rPr>
          <w:rFonts w:ascii="TH Sarabun New" w:hAnsi="TH Sarabun New" w:cs="TH Sarabun New"/>
          <w:sz w:val="32"/>
          <w:szCs w:val="32"/>
        </w:rPr>
        <w:t xml:space="preserve"> </w:t>
      </w:r>
      <w:r w:rsidRPr="004A666F">
        <w:rPr>
          <w:rFonts w:ascii="TH Sarabun New" w:hAnsi="TH Sarabun New" w:cs="TH Sarabun New"/>
          <w:sz w:val="32"/>
          <w:szCs w:val="32"/>
          <w:cs/>
        </w:rPr>
        <w:t>นัก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 xml:space="preserve">เรียนร้อยละ </w:t>
      </w:r>
      <w:r w:rsidR="00F05A72" w:rsidRPr="004A666F">
        <w:rPr>
          <w:rFonts w:ascii="TH Sarabun New" w:hAnsi="TH Sarabun New" w:cs="TH Sarabun New"/>
          <w:sz w:val="32"/>
          <w:szCs w:val="32"/>
        </w:rPr>
        <w:t xml:space="preserve">80 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</w:t>
      </w:r>
      <w:r w:rsidR="004A6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4A6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>ค่านิยม</w:t>
      </w:r>
      <w:r w:rsidR="004A6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>จิตสังคม</w:t>
      </w:r>
      <w:r w:rsidR="004A6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>จิตสำนึกและวัฒนธรรมอันดีของสังคม</w:t>
      </w:r>
    </w:p>
    <w:p w14:paraId="409F731C" w14:textId="0E575687" w:rsidR="00F05A72" w:rsidRPr="004A666F" w:rsidRDefault="007C0EB6" w:rsidP="004A666F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>2.</w:t>
      </w:r>
      <w:r w:rsidR="0076416B">
        <w:rPr>
          <w:rFonts w:ascii="TH Sarabun New" w:hAnsi="TH Sarabun New" w:cs="TH Sarabun New"/>
          <w:sz w:val="32"/>
          <w:szCs w:val="32"/>
        </w:rPr>
        <w:t>3</w:t>
      </w:r>
      <w:r w:rsidR="00F05A72" w:rsidRPr="004A666F">
        <w:rPr>
          <w:rFonts w:ascii="TH Sarabun New" w:hAnsi="TH Sarabun New" w:cs="TH Sarabun New"/>
          <w:sz w:val="32"/>
          <w:szCs w:val="32"/>
        </w:rPr>
        <w:t xml:space="preserve"> </w:t>
      </w:r>
      <w:r w:rsidRPr="004A666F">
        <w:rPr>
          <w:rFonts w:ascii="TH Sarabun New" w:hAnsi="TH Sarabun New" w:cs="TH Sarabun New"/>
          <w:sz w:val="32"/>
          <w:szCs w:val="32"/>
          <w:cs/>
        </w:rPr>
        <w:t>นัก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 xml:space="preserve">เรียนร้อยละ </w:t>
      </w:r>
      <w:r w:rsidR="00F05A72" w:rsidRPr="004A666F">
        <w:rPr>
          <w:rFonts w:ascii="TH Sarabun New" w:hAnsi="TH Sarabun New" w:cs="TH Sarabun New"/>
          <w:sz w:val="32"/>
          <w:szCs w:val="32"/>
        </w:rPr>
        <w:t xml:space="preserve">90 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บ่งบอกอัตลักษณ์ผู้เรียนตามเกณฑ์</w:t>
      </w:r>
    </w:p>
    <w:p w14:paraId="400FC11A" w14:textId="4313BE1D" w:rsidR="00F05A72" w:rsidRPr="004A666F" w:rsidRDefault="007C0EB6" w:rsidP="004A666F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>2.</w:t>
      </w:r>
      <w:r w:rsidR="0076416B">
        <w:rPr>
          <w:rFonts w:ascii="TH Sarabun New" w:hAnsi="TH Sarabun New" w:cs="TH Sarabun New"/>
          <w:sz w:val="32"/>
          <w:szCs w:val="32"/>
        </w:rPr>
        <w:t>4</w:t>
      </w:r>
      <w:r w:rsidR="00F05A72" w:rsidRPr="004A666F">
        <w:rPr>
          <w:rFonts w:ascii="TH Sarabun New" w:hAnsi="TH Sarabun New" w:cs="TH Sarabun New"/>
          <w:sz w:val="32"/>
          <w:szCs w:val="32"/>
        </w:rPr>
        <w:t xml:space="preserve"> </w:t>
      </w:r>
      <w:r w:rsidRPr="004A666F">
        <w:rPr>
          <w:rFonts w:ascii="TH Sarabun New" w:hAnsi="TH Sarabun New" w:cs="TH Sarabun New"/>
          <w:sz w:val="32"/>
          <w:szCs w:val="32"/>
          <w:cs/>
        </w:rPr>
        <w:t>นัก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 xml:space="preserve">เรียนร้อยละ </w:t>
      </w:r>
      <w:r w:rsidR="00F05A72" w:rsidRPr="004A666F">
        <w:rPr>
          <w:rFonts w:ascii="TH Sarabun New" w:hAnsi="TH Sarabun New" w:cs="TH Sarabun New"/>
          <w:sz w:val="32"/>
          <w:szCs w:val="32"/>
        </w:rPr>
        <w:t xml:space="preserve">90 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</w:p>
    <w:p w14:paraId="376FEAAC" w14:textId="7E8C6109" w:rsidR="00F05A72" w:rsidRPr="004A666F" w:rsidRDefault="007C0EB6" w:rsidP="004A666F">
      <w:pPr>
        <w:spacing w:after="0"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>2.</w:t>
      </w:r>
      <w:r w:rsidR="0076416B">
        <w:rPr>
          <w:rFonts w:ascii="TH Sarabun New" w:hAnsi="TH Sarabun New" w:cs="TH Sarabun New"/>
          <w:sz w:val="32"/>
          <w:szCs w:val="32"/>
        </w:rPr>
        <w:t>5</w:t>
      </w:r>
      <w:r w:rsidR="00F05A72" w:rsidRPr="004A666F">
        <w:rPr>
          <w:rFonts w:ascii="TH Sarabun New" w:hAnsi="TH Sarabun New" w:cs="TH Sarabun New"/>
          <w:sz w:val="32"/>
          <w:szCs w:val="32"/>
        </w:rPr>
        <w:t xml:space="preserve"> </w:t>
      </w:r>
      <w:r w:rsidRPr="004A666F">
        <w:rPr>
          <w:rFonts w:ascii="TH Sarabun New" w:hAnsi="TH Sarabun New" w:cs="TH Sarabun New"/>
          <w:sz w:val="32"/>
          <w:szCs w:val="32"/>
          <w:cs/>
        </w:rPr>
        <w:t>นัก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 xml:space="preserve">เรียนร้อยละ </w:t>
      </w:r>
      <w:r w:rsidR="00F05A72" w:rsidRPr="004A666F">
        <w:rPr>
          <w:rFonts w:ascii="TH Sarabun New" w:hAnsi="TH Sarabun New" w:cs="TH Sarabun New"/>
          <w:sz w:val="32"/>
          <w:szCs w:val="32"/>
        </w:rPr>
        <w:t xml:space="preserve">82 </w:t>
      </w:r>
      <w:r w:rsidR="00F05A72" w:rsidRPr="004A666F">
        <w:rPr>
          <w:rFonts w:ascii="TH Sarabun New" w:hAnsi="TH Sarabun New" w:cs="TH Sarabun New"/>
          <w:sz w:val="32"/>
          <w:szCs w:val="32"/>
          <w:cs/>
        </w:rPr>
        <w:t>เข้าร่วมกิจกรรม ส่งเสริมคุณธรรมจริยธรรม</w:t>
      </w:r>
    </w:p>
    <w:p w14:paraId="5B8A955C" w14:textId="77777777" w:rsidR="00F05A72" w:rsidRPr="004A666F" w:rsidRDefault="00F05A72" w:rsidP="00F05A72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  <w:cs/>
        </w:rPr>
        <w:t>4. เป้าหมาย/ ผลผลิต</w:t>
      </w:r>
    </w:p>
    <w:p w14:paraId="6E90D232" w14:textId="77777777" w:rsidR="00F05A72" w:rsidRPr="004A666F" w:rsidRDefault="00F05A72" w:rsidP="00F05A72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b/>
          <w:bCs/>
          <w:cs/>
        </w:rPr>
        <w:t>4.1  เชิงปริมาณ</w:t>
      </w:r>
      <w:bookmarkStart w:id="0" w:name="_GoBack"/>
      <w:bookmarkEnd w:id="0"/>
    </w:p>
    <w:p w14:paraId="44DCB7F5" w14:textId="77777777" w:rsidR="007C0EB6" w:rsidRPr="004A666F" w:rsidRDefault="007C0EB6" w:rsidP="007C0EB6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>นักเรียนจำนวน 1,331 คน</w:t>
      </w:r>
      <w:r w:rsidRPr="004A666F">
        <w:rPr>
          <w:rFonts w:ascii="TH Sarabun New" w:hAnsi="TH Sarabun New" w:cs="TH Sarabun New"/>
        </w:rPr>
        <w:t xml:space="preserve"> </w:t>
      </w:r>
      <w:r w:rsidRPr="004A666F">
        <w:rPr>
          <w:rFonts w:ascii="TH Sarabun New" w:hAnsi="TH Sarabun New" w:cs="TH Sarabun New"/>
          <w:cs/>
        </w:rPr>
        <w:t>มีความประพฤติด้านคุณธรรมจริยธรรมค่านิยมจิตสังคมจิตสำนึกและวัฒนธรรมอันดีของสังคม</w:t>
      </w:r>
      <w:r w:rsidRPr="004A666F">
        <w:rPr>
          <w:rFonts w:ascii="TH Sarabun New" w:hAnsi="TH Sarabun New" w:cs="TH Sarabun New"/>
        </w:rPr>
        <w:t xml:space="preserve"> </w:t>
      </w:r>
      <w:r w:rsidRPr="004A666F">
        <w:rPr>
          <w:rFonts w:ascii="TH Sarabun New" w:hAnsi="TH Sarabun New" w:cs="TH Sarabun New"/>
          <w:cs/>
        </w:rPr>
        <w:t>มีคุณลักษณะอันพึงประสงค์และเข้าร่วมกิจกรรม ส่งเสริมคุณธรรมจริยธรรม</w:t>
      </w:r>
      <w:r w:rsidRPr="004A666F">
        <w:rPr>
          <w:rFonts w:ascii="TH Sarabun New" w:hAnsi="TH Sarabun New" w:cs="TH Sarabun New"/>
        </w:rPr>
        <w:t xml:space="preserve">   </w:t>
      </w:r>
      <w:r w:rsidR="00F05A72" w:rsidRPr="004A666F">
        <w:rPr>
          <w:rFonts w:ascii="TH Sarabun New" w:hAnsi="TH Sarabun New" w:cs="TH Sarabun New"/>
          <w:cs/>
        </w:rPr>
        <w:tab/>
      </w:r>
    </w:p>
    <w:p w14:paraId="628A0C24" w14:textId="77777777" w:rsidR="00F05A72" w:rsidRPr="004A666F" w:rsidRDefault="00F05A72" w:rsidP="007C0EB6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  <w:cs/>
        </w:rPr>
        <w:t>4.2  เชิงคุณภาพ</w:t>
      </w:r>
    </w:p>
    <w:p w14:paraId="6500AE9F" w14:textId="281294AC" w:rsidR="003F6627" w:rsidRPr="004A666F" w:rsidRDefault="003F6627" w:rsidP="004A666F">
      <w:pPr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 xml:space="preserve">1. </w:t>
      </w:r>
      <w:r w:rsidRPr="004A666F">
        <w:rPr>
          <w:rFonts w:ascii="TH Sarabun New" w:hAnsi="TH Sarabun New" w:cs="TH Sarabun New"/>
          <w:sz w:val="32"/>
          <w:szCs w:val="32"/>
          <w:cs/>
        </w:rPr>
        <w:t xml:space="preserve">นักเรียนร้อยละ </w:t>
      </w:r>
      <w:r w:rsidRPr="004A666F">
        <w:rPr>
          <w:rFonts w:ascii="TH Sarabun New" w:hAnsi="TH Sarabun New" w:cs="TH Sarabun New"/>
          <w:sz w:val="32"/>
          <w:szCs w:val="32"/>
        </w:rPr>
        <w:t xml:space="preserve">80 </w:t>
      </w:r>
      <w:r w:rsidRPr="004A666F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</w:t>
      </w:r>
      <w:r w:rsidR="004A6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A666F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4A6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A666F">
        <w:rPr>
          <w:rFonts w:ascii="TH Sarabun New" w:hAnsi="TH Sarabun New" w:cs="TH Sarabun New"/>
          <w:sz w:val="32"/>
          <w:szCs w:val="32"/>
          <w:cs/>
        </w:rPr>
        <w:t>ค่านิยม</w:t>
      </w:r>
      <w:r w:rsidR="004A6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A666F">
        <w:rPr>
          <w:rFonts w:ascii="TH Sarabun New" w:hAnsi="TH Sarabun New" w:cs="TH Sarabun New"/>
          <w:sz w:val="32"/>
          <w:szCs w:val="32"/>
          <w:cs/>
        </w:rPr>
        <w:t>จิตสังคม</w:t>
      </w:r>
      <w:r w:rsidR="004A6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A666F">
        <w:rPr>
          <w:rFonts w:ascii="TH Sarabun New" w:hAnsi="TH Sarabun New" w:cs="TH Sarabun New"/>
          <w:sz w:val="32"/>
          <w:szCs w:val="32"/>
          <w:cs/>
        </w:rPr>
        <w:t>จิตสำนึกและวัฒนธรรมอันดีของสังคม</w:t>
      </w:r>
    </w:p>
    <w:p w14:paraId="6637F907" w14:textId="77777777" w:rsidR="003F6627" w:rsidRPr="004A666F" w:rsidRDefault="003F6627" w:rsidP="003F6627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 xml:space="preserve">2. </w:t>
      </w:r>
      <w:r w:rsidRPr="004A666F">
        <w:rPr>
          <w:rFonts w:ascii="TH Sarabun New" w:hAnsi="TH Sarabun New" w:cs="TH Sarabun New"/>
          <w:sz w:val="32"/>
          <w:szCs w:val="32"/>
          <w:cs/>
        </w:rPr>
        <w:t xml:space="preserve">นักเรียนร้อยละ </w:t>
      </w:r>
      <w:r w:rsidRPr="004A666F">
        <w:rPr>
          <w:rFonts w:ascii="TH Sarabun New" w:hAnsi="TH Sarabun New" w:cs="TH Sarabun New"/>
          <w:sz w:val="32"/>
          <w:szCs w:val="32"/>
        </w:rPr>
        <w:t xml:space="preserve">90 </w:t>
      </w:r>
      <w:r w:rsidRPr="004A666F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บ่งบอกอัตลักษณ์ผู้เรียนตามเกณฑ์</w:t>
      </w:r>
    </w:p>
    <w:p w14:paraId="0C5977A2" w14:textId="77777777" w:rsidR="003F6627" w:rsidRPr="004A666F" w:rsidRDefault="003F6627" w:rsidP="003F6627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 xml:space="preserve">3. </w:t>
      </w:r>
      <w:r w:rsidRPr="004A666F">
        <w:rPr>
          <w:rFonts w:ascii="TH Sarabun New" w:hAnsi="TH Sarabun New" w:cs="TH Sarabun New"/>
          <w:sz w:val="32"/>
          <w:szCs w:val="32"/>
          <w:cs/>
        </w:rPr>
        <w:t xml:space="preserve">นักเรียนร้อยละ </w:t>
      </w:r>
      <w:r w:rsidRPr="004A666F">
        <w:rPr>
          <w:rFonts w:ascii="TH Sarabun New" w:hAnsi="TH Sarabun New" w:cs="TH Sarabun New"/>
          <w:sz w:val="32"/>
          <w:szCs w:val="32"/>
        </w:rPr>
        <w:t xml:space="preserve">90 </w:t>
      </w:r>
      <w:r w:rsidRPr="004A666F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</w:p>
    <w:p w14:paraId="5F4F3F84" w14:textId="77777777" w:rsidR="003F6627" w:rsidRPr="004A666F" w:rsidRDefault="003F6627" w:rsidP="004A666F">
      <w:pPr>
        <w:spacing w:after="0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 xml:space="preserve">4. </w:t>
      </w:r>
      <w:r w:rsidRPr="004A666F">
        <w:rPr>
          <w:rFonts w:ascii="TH Sarabun New" w:hAnsi="TH Sarabun New" w:cs="TH Sarabun New"/>
          <w:sz w:val="32"/>
          <w:szCs w:val="32"/>
          <w:cs/>
        </w:rPr>
        <w:t xml:space="preserve">นักเรียนร้อยละ </w:t>
      </w:r>
      <w:r w:rsidRPr="004A666F">
        <w:rPr>
          <w:rFonts w:ascii="TH Sarabun New" w:hAnsi="TH Sarabun New" w:cs="TH Sarabun New"/>
          <w:sz w:val="32"/>
          <w:szCs w:val="32"/>
        </w:rPr>
        <w:t xml:space="preserve">82 </w:t>
      </w:r>
      <w:r w:rsidRPr="004A666F">
        <w:rPr>
          <w:rFonts w:ascii="TH Sarabun New" w:hAnsi="TH Sarabun New" w:cs="TH Sarabun New"/>
          <w:sz w:val="32"/>
          <w:szCs w:val="32"/>
          <w:cs/>
        </w:rPr>
        <w:t>เข้าร่วมกิจกรรม ส่งเสริมคุณธรรมจริยธรรม</w:t>
      </w:r>
    </w:p>
    <w:p w14:paraId="7E449798" w14:textId="77777777" w:rsidR="00F05A72" w:rsidRPr="004A666F" w:rsidRDefault="00F05A72" w:rsidP="004A666F">
      <w:pPr>
        <w:pStyle w:val="Subtitle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b/>
          <w:bCs/>
          <w:cs/>
        </w:rPr>
        <w:t>5. สถานที่ดำเนินการ</w:t>
      </w:r>
      <w:r w:rsidRPr="004A666F">
        <w:rPr>
          <w:rFonts w:ascii="TH Sarabun New" w:hAnsi="TH Sarabun New" w:cs="TH Sarabun New"/>
          <w:cs/>
        </w:rPr>
        <w:tab/>
        <w:t>โรงเรียนอยุธยาวิทยาลัย</w:t>
      </w:r>
    </w:p>
    <w:p w14:paraId="392981E5" w14:textId="4418AF71" w:rsidR="00F05A72" w:rsidRDefault="004A048B" w:rsidP="004A666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b/>
          <w:bCs/>
          <w:cs/>
        </w:rPr>
        <w:t>6</w:t>
      </w:r>
      <w:r w:rsidR="004F359E" w:rsidRPr="004A666F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4A666F">
        <w:rPr>
          <w:rFonts w:ascii="TH Sarabun New" w:hAnsi="TH Sarabun New" w:cs="TH Sarabun New"/>
          <w:cs/>
        </w:rPr>
        <w:tab/>
      </w:r>
      <w:r w:rsidR="00E62AE2" w:rsidRPr="004A666F">
        <w:rPr>
          <w:rFonts w:ascii="TH Sarabun New" w:hAnsi="TH Sarabun New" w:cs="TH Sarabun New"/>
          <w:cs/>
        </w:rPr>
        <w:t xml:space="preserve">มีนาคม 62 - </w:t>
      </w:r>
      <w:r w:rsidR="008D2FF8" w:rsidRPr="004A666F">
        <w:rPr>
          <w:rFonts w:ascii="TH Sarabun New" w:hAnsi="TH Sarabun New" w:cs="TH Sarabun New"/>
          <w:cs/>
        </w:rPr>
        <w:t>พฤษภาคม 2562</w:t>
      </w:r>
    </w:p>
    <w:p w14:paraId="020F5A8C" w14:textId="22114DD4" w:rsidR="001229FB" w:rsidRDefault="001229FB" w:rsidP="004A666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0CE394DD" w14:textId="11D29A69" w:rsidR="001229FB" w:rsidRDefault="001229FB" w:rsidP="004A666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577A637E" w14:textId="0D47BF34" w:rsidR="001229FB" w:rsidRDefault="001229FB" w:rsidP="004A666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147EECFC" w14:textId="645630C6" w:rsidR="001229FB" w:rsidRDefault="001229FB" w:rsidP="004A666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599A02BB" w14:textId="77777777" w:rsidR="001229FB" w:rsidRPr="004A666F" w:rsidRDefault="001229FB" w:rsidP="004A666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0868EE55" w14:textId="77777777" w:rsidR="004F359E" w:rsidRPr="004A666F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  <w:cs/>
        </w:rPr>
        <w:lastRenderedPageBreak/>
        <w:t>7</w:t>
      </w:r>
      <w:r w:rsidR="004F359E" w:rsidRPr="004A666F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4A666F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4A666F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4A666F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24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4A666F" w14:paraId="2E079D70" w14:textId="77777777" w:rsidTr="002E06A5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C8BF8F0" w14:textId="77777777" w:rsidR="00BD5585" w:rsidRPr="004A666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A666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14:paraId="60D9E2A8" w14:textId="77777777" w:rsidR="00BD5585" w:rsidRPr="004A666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21D92E36" w14:textId="77777777" w:rsidR="00BD5585" w:rsidRPr="004A666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A666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3CE85AA" w14:textId="77777777" w:rsidR="00BD5585" w:rsidRPr="004A666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A666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44EA9F80" w14:textId="77777777" w:rsidR="00BD5585" w:rsidRPr="004A666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77F5DC0C" w14:textId="77777777" w:rsidR="00BD5585" w:rsidRPr="004A666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A666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4A666F" w14:paraId="13F378C5" w14:textId="77777777" w:rsidTr="002E06A5">
        <w:tc>
          <w:tcPr>
            <w:tcW w:w="426" w:type="dxa"/>
            <w:vMerge/>
          </w:tcPr>
          <w:p w14:paraId="752FACDF" w14:textId="77777777" w:rsidR="00BD5585" w:rsidRPr="004A666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024" w:type="dxa"/>
            <w:vMerge/>
          </w:tcPr>
          <w:p w14:paraId="4107E963" w14:textId="77777777" w:rsidR="00BD5585" w:rsidRPr="004A666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679156E6" w14:textId="77777777" w:rsidR="00BD5585" w:rsidRPr="004A666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4DBFB0E3" w14:textId="77777777" w:rsidR="00BD5585" w:rsidRPr="004A666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4DF1CD8E" w14:textId="77777777" w:rsidR="00BD5585" w:rsidRPr="004A666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067994D" w14:textId="77777777" w:rsidR="00BD5585" w:rsidRPr="004A666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70FB36" w14:textId="77777777" w:rsidR="00BD5585" w:rsidRPr="004A666F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56621118" w14:textId="77777777" w:rsidR="00BD5585" w:rsidRPr="004A666F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B36B4B1" w14:textId="77777777" w:rsidR="00BD5585" w:rsidRPr="004A666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 ระบุ</w:t>
            </w:r>
          </w:p>
          <w:p w14:paraId="4CBE9E27" w14:textId="77777777" w:rsidR="00BD5585" w:rsidRPr="004A666F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7C60C51" w14:textId="77777777" w:rsidR="00BD5585" w:rsidRPr="004A666F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13D36A94" w14:textId="77777777" w:rsidR="00BD5585" w:rsidRPr="004A666F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30AC5980" w14:textId="77777777" w:rsidR="00BD5585" w:rsidRPr="004A666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5EF26402" w14:textId="77777777" w:rsidR="00BD5585" w:rsidRPr="004A666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4A666F" w14:paraId="740B63A3" w14:textId="77777777" w:rsidTr="002E06A5">
        <w:tc>
          <w:tcPr>
            <w:tcW w:w="426" w:type="dxa"/>
            <w:vMerge w:val="restart"/>
          </w:tcPr>
          <w:p w14:paraId="7E6CE173" w14:textId="77777777" w:rsidR="00C44147" w:rsidRPr="004A666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639" w:type="dxa"/>
            <w:gridSpan w:val="8"/>
          </w:tcPr>
          <w:p w14:paraId="3211E859" w14:textId="77777777" w:rsidR="00C44147" w:rsidRPr="004A666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4A666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4A666F" w14:paraId="3B14BE8F" w14:textId="77777777" w:rsidTr="004A666F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3FA6517" w14:textId="77777777" w:rsidR="00BD5585" w:rsidRPr="004A666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68050D60" w14:textId="77777777" w:rsidR="00BD5585" w:rsidRPr="004A666F" w:rsidRDefault="00CC3CEC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วางแผนการดำเนินงาน</w:t>
            </w:r>
          </w:p>
        </w:tc>
        <w:tc>
          <w:tcPr>
            <w:tcW w:w="805" w:type="dxa"/>
          </w:tcPr>
          <w:p w14:paraId="24DF1CFA" w14:textId="77777777" w:rsidR="00BD5585" w:rsidRPr="004A666F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1E677B63" w14:textId="77777777" w:rsidR="00BD5585" w:rsidRPr="004A666F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02F55345" w14:textId="77777777" w:rsidR="00BD5585" w:rsidRPr="004A666F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18882A6D" w14:textId="77777777" w:rsidR="00BD5585" w:rsidRPr="004A666F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3AD05F75" w14:textId="77777777" w:rsidR="00BD5585" w:rsidRPr="004A666F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1528B70D" w14:textId="77777777" w:rsidR="00BD5585" w:rsidRPr="004A666F" w:rsidRDefault="00CC3CE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4A666F"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ค.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  <w:p w14:paraId="533F9AA0" w14:textId="77777777" w:rsidR="004A666F" w:rsidRPr="004A666F" w:rsidRDefault="004A666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D94020" w14:textId="77777777" w:rsidR="004A666F" w:rsidRPr="004A666F" w:rsidRDefault="004A666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EADD66" w14:textId="0E7DC672" w:rsidR="004A666F" w:rsidRPr="004A666F" w:rsidRDefault="004A666F" w:rsidP="004A666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B3C8059" w14:textId="77777777" w:rsidR="00BD5585" w:rsidRPr="004A666F" w:rsidRDefault="00CC3CEC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</w:tc>
      </w:tr>
      <w:tr w:rsidR="00C44147" w:rsidRPr="004A666F" w14:paraId="64B73364" w14:textId="77777777" w:rsidTr="004A666F">
        <w:tc>
          <w:tcPr>
            <w:tcW w:w="426" w:type="dxa"/>
            <w:tcBorders>
              <w:bottom w:val="single" w:sz="4" w:space="0" w:color="auto"/>
            </w:tcBorders>
          </w:tcPr>
          <w:p w14:paraId="25DF40D4" w14:textId="77777777" w:rsidR="00C44147" w:rsidRPr="004A666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639" w:type="dxa"/>
            <w:gridSpan w:val="8"/>
          </w:tcPr>
          <w:p w14:paraId="00C6C66F" w14:textId="77777777" w:rsidR="00C44147" w:rsidRPr="004A666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4A666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CC3CEC" w:rsidRPr="004A666F" w14:paraId="6CA948C5" w14:textId="77777777" w:rsidTr="004A666F">
        <w:tc>
          <w:tcPr>
            <w:tcW w:w="426" w:type="dxa"/>
            <w:tcBorders>
              <w:bottom w:val="single" w:sz="4" w:space="0" w:color="auto"/>
            </w:tcBorders>
          </w:tcPr>
          <w:p w14:paraId="633B5D77" w14:textId="77777777" w:rsidR="00CC3CEC" w:rsidRPr="004A666F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5992FAFA" w14:textId="77777777" w:rsidR="004A666F" w:rsidRPr="004A666F" w:rsidRDefault="002E06A5" w:rsidP="00CC3CEC">
            <w:pPr>
              <w:spacing w:after="0" w:line="240" w:lineRule="auto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.1</w:t>
            </w:r>
            <w:r w:rsidR="00662925"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จัดเตรียม วั</w:t>
            </w:r>
            <w:r w:rsidR="00CC3CEC"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ดุ </w:t>
            </w:r>
            <w:r w:rsidR="00B41F82" w:rsidRPr="004A666F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="00662925" w:rsidRPr="004A666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           จัดกิจกรรมปฐมนิเทศเพื่อพัฒนา</w:t>
            </w:r>
          </w:p>
          <w:p w14:paraId="777D973D" w14:textId="5A005392" w:rsidR="00CC3CEC" w:rsidRPr="004A666F" w:rsidRDefault="00662925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อัตลักษณ์นักเรียน ชั้น ม.1 และ ม.4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 2562</w:t>
            </w:r>
          </w:p>
          <w:p w14:paraId="281FE66A" w14:textId="77777777" w:rsidR="00662925" w:rsidRPr="004A666F" w:rsidRDefault="00662925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.2 จัดกิจกรรม</w:t>
            </w:r>
            <w:r w:rsidRPr="004A666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ปฐมนิเทศเพื่อพัฒนาอัตลักษณ์นักเรียน ชั้น ม.1 และ ม.4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805" w:type="dxa"/>
          </w:tcPr>
          <w:p w14:paraId="6AD72FAC" w14:textId="77777777" w:rsidR="00CC3CEC" w:rsidRPr="004A666F" w:rsidRDefault="007C0EB6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5C4CB80B" w14:textId="77777777" w:rsidR="00CC3CEC" w:rsidRPr="004A666F" w:rsidRDefault="003F662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,2</w:t>
            </w:r>
            <w:r w:rsidR="007C0EB6"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708" w:type="dxa"/>
          </w:tcPr>
          <w:p w14:paraId="063D60D5" w14:textId="77777777" w:rsidR="00CC3CEC" w:rsidRPr="004A666F" w:rsidRDefault="007C0EB6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7BB86EE4" w14:textId="77777777" w:rsidR="00CC3CEC" w:rsidRPr="004A666F" w:rsidRDefault="007C0EB6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6D8324C6" w14:textId="77777777" w:rsidR="00CC3CEC" w:rsidRPr="004A666F" w:rsidRDefault="003F662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,2</w:t>
            </w:r>
            <w:r w:rsidR="007C0EB6"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135" w:type="dxa"/>
          </w:tcPr>
          <w:p w14:paraId="5E834A7E" w14:textId="77777777" w:rsidR="004A666F" w:rsidRDefault="00662925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-10 </w:t>
            </w:r>
          </w:p>
          <w:p w14:paraId="5B26BB2F" w14:textId="76D17F55" w:rsidR="00CC3CEC" w:rsidRPr="004A666F" w:rsidRDefault="00662925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="004A666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4A666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.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  <w:tc>
          <w:tcPr>
            <w:tcW w:w="1613" w:type="dxa"/>
          </w:tcPr>
          <w:p w14:paraId="77E7F2A1" w14:textId="77777777" w:rsidR="00CC3CEC" w:rsidRPr="004A666F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185414A9" w14:textId="77777777" w:rsidR="00CC3CEC" w:rsidRPr="004A666F" w:rsidRDefault="00CC3CEC" w:rsidP="00B41F8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C3CEC" w:rsidRPr="004A666F" w14:paraId="0573E406" w14:textId="77777777" w:rsidTr="004A666F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3559A24E" w14:textId="77777777" w:rsidR="00CC3CEC" w:rsidRPr="004A666F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639" w:type="dxa"/>
            <w:gridSpan w:val="8"/>
          </w:tcPr>
          <w:p w14:paraId="4AB4642D" w14:textId="77777777" w:rsidR="00CC3CEC" w:rsidRPr="004A666F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4A666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662925" w:rsidRPr="004A666F" w14:paraId="37EE1419" w14:textId="77777777" w:rsidTr="002E06A5">
        <w:tc>
          <w:tcPr>
            <w:tcW w:w="426" w:type="dxa"/>
            <w:vMerge/>
          </w:tcPr>
          <w:p w14:paraId="49FF6D35" w14:textId="77777777" w:rsidR="00662925" w:rsidRP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670D587A" w14:textId="77777777" w:rsidR="00662925" w:rsidRPr="004A666F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3.1 ประเมินผลการจัดเตรียม วัสดุ </w:t>
            </w:r>
            <w:r w:rsidRPr="004A666F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Pr="004A666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จัดกิจกรรมปฐมนิเทศเพื่อพัฒนาอัตลักษณ์นักเรียน ชั้น ม.1 และ ม.4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 2562</w:t>
            </w:r>
          </w:p>
          <w:p w14:paraId="06083271" w14:textId="77777777" w:rsidR="00662925" w:rsidRPr="004A666F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.2 ประเมินผลการจัดกิจกรรม</w:t>
            </w:r>
            <w:r w:rsidRPr="004A666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ปฐมนิเทศเพื่อพัฒนาอัตลักษณ์นักเรียน ชั้น ม.1 และ ม.4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805" w:type="dxa"/>
          </w:tcPr>
          <w:p w14:paraId="0383BEAB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703660A3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71264818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64A8BCB9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385CF6B9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151C163B" w14:textId="77777777" w:rsid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-10 </w:t>
            </w:r>
          </w:p>
          <w:p w14:paraId="6171F82A" w14:textId="46CBD7A1" w:rsidR="00662925" w:rsidRP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="004A666F">
              <w:rPr>
                <w:rFonts w:ascii="TH Sarabun New" w:hAnsi="TH Sarabun New" w:cs="TH Sarabun New" w:hint="cs"/>
                <w:sz w:val="32"/>
                <w:szCs w:val="32"/>
                <w:cs/>
              </w:rPr>
              <w:t>.ค.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  <w:tc>
          <w:tcPr>
            <w:tcW w:w="1613" w:type="dxa"/>
          </w:tcPr>
          <w:p w14:paraId="6C4A3EBE" w14:textId="77777777" w:rsidR="00662925" w:rsidRP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7755F6E8" w14:textId="77777777" w:rsidR="00662925" w:rsidRP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C3CEC" w:rsidRPr="004A666F" w14:paraId="2A030AFC" w14:textId="77777777" w:rsidTr="002E06A5">
        <w:tc>
          <w:tcPr>
            <w:tcW w:w="426" w:type="dxa"/>
            <w:vMerge w:val="restart"/>
          </w:tcPr>
          <w:p w14:paraId="4385D9A0" w14:textId="77777777" w:rsidR="00CC3CEC" w:rsidRPr="004A666F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639" w:type="dxa"/>
            <w:gridSpan w:val="8"/>
          </w:tcPr>
          <w:p w14:paraId="00FAA11A" w14:textId="77777777" w:rsidR="00CC3CEC" w:rsidRPr="004A666F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4A666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662925" w:rsidRPr="004A666F" w14:paraId="45334F45" w14:textId="77777777" w:rsidTr="002E06A5">
        <w:tc>
          <w:tcPr>
            <w:tcW w:w="426" w:type="dxa"/>
            <w:vMerge/>
          </w:tcPr>
          <w:p w14:paraId="51C9234A" w14:textId="77777777" w:rsidR="00662925" w:rsidRP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2C5BA6A3" w14:textId="77777777" w:rsidR="00662925" w:rsidRPr="004A666F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4.1 ปรับปรุงการจัดเตรียม วัสดุ </w:t>
            </w:r>
            <w:r w:rsidRPr="004A666F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Pr="004A666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จัดกิจกรรมปฐมนิเทศเพื่อพัฒนาอัตลักษณ์นักเรียน ชั้น ม.1 และ ม.4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 2562</w:t>
            </w:r>
          </w:p>
          <w:p w14:paraId="531487CA" w14:textId="77777777" w:rsidR="00662925" w:rsidRPr="004A666F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4.2 ปรับปรุงการจัดกิจกรรม</w:t>
            </w:r>
            <w:r w:rsidRPr="004A666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ปฐมนิเทศเพื่อพัฒนาอัตลักษณ์นักเรียน ชั้น ม.1 และ ม.4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805" w:type="dxa"/>
          </w:tcPr>
          <w:p w14:paraId="55AA42A6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22" w:type="dxa"/>
          </w:tcPr>
          <w:p w14:paraId="7FCBB437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44CDA0FC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1FA5B8E4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33B2D866" w14:textId="77777777" w:rsidR="00662925" w:rsidRPr="004A666F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6F248529" w14:textId="77777777" w:rsidR="00662925" w:rsidRP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9-10 พฤษภาคม 2562</w:t>
            </w:r>
          </w:p>
        </w:tc>
        <w:tc>
          <w:tcPr>
            <w:tcW w:w="1613" w:type="dxa"/>
          </w:tcPr>
          <w:p w14:paraId="67157A5E" w14:textId="77777777" w:rsidR="00662925" w:rsidRP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3E044762" w14:textId="77777777" w:rsidR="00662925" w:rsidRP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C3CEC" w:rsidRPr="004A666F" w14:paraId="4BB78BD1" w14:textId="77777777" w:rsidTr="002E06A5">
        <w:tc>
          <w:tcPr>
            <w:tcW w:w="426" w:type="dxa"/>
          </w:tcPr>
          <w:p w14:paraId="5C74EDA5" w14:textId="77777777" w:rsidR="00CC3CEC" w:rsidRPr="004A666F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639" w:type="dxa"/>
            <w:gridSpan w:val="8"/>
          </w:tcPr>
          <w:p w14:paraId="0CCDBC25" w14:textId="77777777" w:rsidR="00CC3CEC" w:rsidRPr="004A666F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033E07" w:rsidRPr="004A666F" w14:paraId="18D10FC6" w14:textId="77777777" w:rsidTr="004A666F">
        <w:trPr>
          <w:trHeight w:val="323"/>
        </w:trPr>
        <w:tc>
          <w:tcPr>
            <w:tcW w:w="426" w:type="dxa"/>
            <w:vAlign w:val="center"/>
          </w:tcPr>
          <w:p w14:paraId="5B7BA97D" w14:textId="77777777" w:rsidR="00033E07" w:rsidRPr="004A666F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32221513" w14:textId="77777777" w:rsidR="00033E07" w:rsidRPr="004A666F" w:rsidRDefault="00033E07" w:rsidP="004A666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1 ประชุมสรุปผลการดำเนินงาน</w:t>
            </w:r>
          </w:p>
          <w:p w14:paraId="608F4C9F" w14:textId="77777777" w:rsidR="00033E07" w:rsidRPr="004A666F" w:rsidRDefault="00033E07" w:rsidP="004A666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2 จัดทำเอกสารายงานผลการดำเนินงาน</w:t>
            </w:r>
          </w:p>
        </w:tc>
        <w:tc>
          <w:tcPr>
            <w:tcW w:w="805" w:type="dxa"/>
          </w:tcPr>
          <w:p w14:paraId="747B5DFA" w14:textId="77777777" w:rsidR="00033E07" w:rsidRPr="004A666F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3BD14771" w14:textId="77777777" w:rsidR="00033E07" w:rsidRPr="004A666F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66AE8B32" w14:textId="77777777" w:rsidR="00033E07" w:rsidRPr="004A666F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511EF280" w14:textId="77777777" w:rsidR="00033E07" w:rsidRPr="004A666F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2B4A0393" w14:textId="77777777" w:rsidR="00033E07" w:rsidRPr="004A666F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7A11FB6B" w14:textId="77777777" w:rsidR="004A666F" w:rsidRDefault="004A666F" w:rsidP="004A66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1EE723B2" w14:textId="77777777" w:rsidR="004A666F" w:rsidRDefault="004A666F" w:rsidP="004A66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</w:t>
            </w:r>
          </w:p>
          <w:p w14:paraId="7FFA3108" w14:textId="245125D4" w:rsidR="00662925" w:rsidRPr="004A666F" w:rsidRDefault="004A666F" w:rsidP="004A66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613" w:type="dxa"/>
          </w:tcPr>
          <w:p w14:paraId="3C37FDF0" w14:textId="77777777" w:rsidR="00662925" w:rsidRPr="004A666F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4B15A7BE" w14:textId="77777777" w:rsidR="00033E07" w:rsidRPr="004A666F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C3CEC" w:rsidRPr="004A666F" w14:paraId="233C6E19" w14:textId="77777777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14:paraId="2756DA0D" w14:textId="77777777" w:rsidR="00CC3CEC" w:rsidRPr="004A666F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9F7E443" w14:textId="77777777" w:rsidR="00CC3CEC" w:rsidRPr="004A666F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45FCB961" w14:textId="77777777" w:rsidR="00CC3CEC" w:rsidRPr="004A666F" w:rsidRDefault="003F662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,2</w:t>
            </w:r>
            <w:r w:rsidR="007C0EB6" w:rsidRPr="004A666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708" w:type="dxa"/>
          </w:tcPr>
          <w:p w14:paraId="0B608C51" w14:textId="77777777" w:rsidR="00CC3CEC" w:rsidRPr="004A666F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11F3BD3F" w14:textId="77777777" w:rsidR="00CC3CEC" w:rsidRPr="004A666F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5" w:type="dxa"/>
            <w:vAlign w:val="center"/>
          </w:tcPr>
          <w:p w14:paraId="4EAFC7BE" w14:textId="77777777" w:rsidR="00CC3CEC" w:rsidRPr="004A666F" w:rsidRDefault="003F662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,2</w:t>
            </w:r>
            <w:r w:rsidR="007C0EB6" w:rsidRPr="004A666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2748" w:type="dxa"/>
            <w:gridSpan w:val="2"/>
            <w:vAlign w:val="center"/>
          </w:tcPr>
          <w:p w14:paraId="488EA428" w14:textId="77777777" w:rsidR="00CC3CEC" w:rsidRPr="004A666F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D5A5EB6" w14:textId="77777777" w:rsidR="004A666F" w:rsidRPr="004A666F" w:rsidRDefault="004A666F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3A7C49F3" w14:textId="2EF0370C" w:rsidR="004F359E" w:rsidRPr="004A666F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4A666F">
        <w:rPr>
          <w:rFonts w:ascii="TH Sarabun New" w:hAnsi="TH Sarabun New" w:cs="TH Sarabun New"/>
          <w:b/>
          <w:bCs/>
          <w:cs/>
        </w:rPr>
        <w:t>8</w:t>
      </w:r>
      <w:r w:rsidR="004F359E" w:rsidRPr="004A666F">
        <w:rPr>
          <w:rFonts w:ascii="TH Sarabun New" w:hAnsi="TH Sarabun New" w:cs="TH Sarabun New"/>
          <w:b/>
          <w:bCs/>
          <w:cs/>
        </w:rPr>
        <w:t>.งบประมาณดำเนินการ</w:t>
      </w:r>
      <w:r w:rsidR="004A666F">
        <w:rPr>
          <w:rFonts w:ascii="TH Sarabun New" w:hAnsi="TH Sarabun New" w:cs="TH Sarabun New" w:hint="cs"/>
          <w:b/>
          <w:bCs/>
          <w:cs/>
        </w:rPr>
        <w:t xml:space="preserve"> </w:t>
      </w:r>
      <w:r w:rsidR="004F359E" w:rsidRPr="004A666F">
        <w:rPr>
          <w:rFonts w:ascii="TH Sarabun New" w:hAnsi="TH Sarabun New" w:cs="TH Sarabun New"/>
          <w:cs/>
        </w:rPr>
        <w:t>รวมทั้งสิ้นบาท</w:t>
      </w:r>
      <w:r w:rsidR="003F6627" w:rsidRPr="004A666F">
        <w:rPr>
          <w:rFonts w:ascii="TH Sarabun New" w:hAnsi="TH Sarabun New" w:cs="TH Sarabun New"/>
        </w:rPr>
        <w:t xml:space="preserve"> 1,2</w:t>
      </w:r>
      <w:r w:rsidR="000E0AFD" w:rsidRPr="004A666F">
        <w:rPr>
          <w:rFonts w:ascii="TH Sarabun New" w:hAnsi="TH Sarabun New" w:cs="TH Sarabun New"/>
        </w:rPr>
        <w:t xml:space="preserve">00 </w:t>
      </w:r>
      <w:r w:rsidR="000E0AFD" w:rsidRPr="004A666F">
        <w:rPr>
          <w:rFonts w:ascii="TH Sarabun New" w:hAnsi="TH Sarabun New" w:cs="TH Sarabun New"/>
          <w:cs/>
        </w:rPr>
        <w:t>บาท</w:t>
      </w:r>
    </w:p>
    <w:p w14:paraId="4D2DC61E" w14:textId="77777777" w:rsidR="004F359E" w:rsidRPr="004A666F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cs/>
        </w:rPr>
        <w:t xml:space="preserve">    โดยแบ่งเป็น</w:t>
      </w:r>
      <w:r w:rsidRPr="004A666F">
        <w:rPr>
          <w:rFonts w:ascii="TH Sarabun New" w:hAnsi="TH Sarabun New" w:cs="TH Sarabun New"/>
          <w:cs/>
        </w:rPr>
        <w:tab/>
      </w:r>
      <w:r w:rsidR="000E0AFD" w:rsidRPr="004A666F">
        <w:rPr>
          <w:rFonts w:ascii="TH Sarabun New" w:hAnsi="TH Sarabun New" w:cs="TH Sarabun New"/>
        </w:rPr>
        <w:sym w:font="Wingdings 2" w:char="F0A3"/>
      </w:r>
      <w:r w:rsidR="004B3D43" w:rsidRPr="004A666F">
        <w:rPr>
          <w:rFonts w:ascii="TH Sarabun New" w:hAnsi="TH Sarabun New" w:cs="TH Sarabun New"/>
          <w:cs/>
        </w:rPr>
        <w:t>งบ</w:t>
      </w:r>
      <w:r w:rsidRPr="004A666F">
        <w:rPr>
          <w:rFonts w:ascii="TH Sarabun New" w:hAnsi="TH Sarabun New" w:cs="TH Sarabun New"/>
          <w:cs/>
        </w:rPr>
        <w:t>อุดหนุนรายหัว</w:t>
      </w: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cs/>
        </w:rPr>
        <w:tab/>
        <w:t>จำนวน</w:t>
      </w:r>
      <w:r w:rsidR="000E0AFD" w:rsidRPr="004A666F">
        <w:rPr>
          <w:rFonts w:ascii="TH Sarabun New" w:hAnsi="TH Sarabun New" w:cs="TH Sarabun New"/>
          <w:cs/>
        </w:rPr>
        <w:t>...........................</w:t>
      </w:r>
      <w:r w:rsidRPr="004A666F">
        <w:rPr>
          <w:rFonts w:ascii="TH Sarabun New" w:hAnsi="TH Sarabun New" w:cs="TH Sarabun New"/>
          <w:cs/>
        </w:rPr>
        <w:t>บาท</w:t>
      </w:r>
    </w:p>
    <w:p w14:paraId="70165ABE" w14:textId="77777777" w:rsidR="004B3D43" w:rsidRPr="004A666F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</w:rPr>
        <w:tab/>
      </w:r>
      <w:r w:rsidRPr="004A666F">
        <w:rPr>
          <w:rFonts w:ascii="TH Sarabun New" w:hAnsi="TH Sarabun New" w:cs="TH Sarabun New"/>
        </w:rPr>
        <w:tab/>
      </w:r>
      <w:r w:rsidR="000E0AFD" w:rsidRPr="004A666F">
        <w:rPr>
          <w:rFonts w:ascii="TH Sarabun New" w:hAnsi="TH Sarabun New" w:cs="TH Sarabun New"/>
        </w:rPr>
        <w:sym w:font="Wingdings 2" w:char="F052"/>
      </w:r>
      <w:r w:rsidRPr="004A666F">
        <w:rPr>
          <w:rFonts w:ascii="TH Sarabun New" w:hAnsi="TH Sarabun New" w:cs="TH Sarabun New"/>
          <w:cs/>
        </w:rPr>
        <w:t xml:space="preserve"> งบพัฒนาผู้เรียน</w:t>
      </w:r>
      <w:r w:rsidRPr="004A666F">
        <w:rPr>
          <w:rFonts w:ascii="TH Sarabun New" w:hAnsi="TH Sarabun New" w:cs="TH Sarabun New"/>
        </w:rPr>
        <w:tab/>
      </w:r>
      <w:r w:rsidRPr="004A666F">
        <w:rPr>
          <w:rFonts w:ascii="TH Sarabun New" w:hAnsi="TH Sarabun New" w:cs="TH Sarabun New"/>
        </w:rPr>
        <w:tab/>
      </w:r>
      <w:r w:rsidRPr="004A666F">
        <w:rPr>
          <w:rFonts w:ascii="TH Sarabun New" w:hAnsi="TH Sarabun New" w:cs="TH Sarabun New"/>
        </w:rPr>
        <w:tab/>
      </w:r>
      <w:r w:rsidRPr="004A666F">
        <w:rPr>
          <w:rFonts w:ascii="TH Sarabun New" w:hAnsi="TH Sarabun New" w:cs="TH Sarabun New"/>
        </w:rPr>
        <w:tab/>
      </w:r>
      <w:r w:rsidRPr="004A666F">
        <w:rPr>
          <w:rFonts w:ascii="TH Sarabun New" w:hAnsi="TH Sarabun New" w:cs="TH Sarabun New"/>
          <w:cs/>
        </w:rPr>
        <w:t>จำนวน.....</w:t>
      </w:r>
      <w:r w:rsidR="003F6627" w:rsidRPr="004A666F">
        <w:rPr>
          <w:rFonts w:ascii="TH Sarabun New" w:hAnsi="TH Sarabun New" w:cs="TH Sarabun New"/>
          <w:cs/>
        </w:rPr>
        <w:t>1,2</w:t>
      </w:r>
      <w:r w:rsidR="000E0AFD" w:rsidRPr="004A666F">
        <w:rPr>
          <w:rFonts w:ascii="TH Sarabun New" w:hAnsi="TH Sarabun New" w:cs="TH Sarabun New"/>
          <w:cs/>
        </w:rPr>
        <w:t>00.....</w:t>
      </w:r>
      <w:r w:rsidRPr="004A666F">
        <w:rPr>
          <w:rFonts w:ascii="TH Sarabun New" w:hAnsi="TH Sarabun New" w:cs="TH Sarabun New"/>
          <w:cs/>
        </w:rPr>
        <w:t>.......บาท</w:t>
      </w:r>
    </w:p>
    <w:p w14:paraId="24A40FCE" w14:textId="77777777" w:rsidR="004B3D43" w:rsidRPr="004A666F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</w:rPr>
        <w:sym w:font="Wingdings 2" w:char="F0A3"/>
      </w:r>
      <w:r w:rsidRPr="004A666F">
        <w:rPr>
          <w:rFonts w:ascii="TH Sarabun New" w:hAnsi="TH Sarabun New" w:cs="TH Sarabun New"/>
          <w:cs/>
        </w:rPr>
        <w:t>เงิน บ.ก.ศ.</w:t>
      </w: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7EBE3DC5" w14:textId="6354BB94" w:rsidR="001229FB" w:rsidRPr="004A666F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</w:rPr>
        <w:tab/>
      </w:r>
      <w:r w:rsidRPr="004A666F">
        <w:rPr>
          <w:rFonts w:ascii="TH Sarabun New" w:hAnsi="TH Sarabun New" w:cs="TH Sarabun New"/>
        </w:rPr>
        <w:tab/>
      </w:r>
      <w:r w:rsidRPr="004A666F">
        <w:rPr>
          <w:rFonts w:ascii="TH Sarabun New" w:hAnsi="TH Sarabun New" w:cs="TH Sarabun New"/>
        </w:rPr>
        <w:sym w:font="Wingdings 2" w:char="F0A3"/>
      </w:r>
      <w:r w:rsidRPr="004A666F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A666F">
        <w:rPr>
          <w:rFonts w:ascii="TH Sarabun New" w:hAnsi="TH Sarabun New" w:cs="TH Sarabun New"/>
          <w:cs/>
        </w:rPr>
        <w:t>โปรดระบุ</w:t>
      </w:r>
      <w:r w:rsidR="009C07E5" w:rsidRPr="004A666F">
        <w:rPr>
          <w:rFonts w:ascii="TH Sarabun New" w:hAnsi="TH Sarabun New" w:cs="TH Sarabun New"/>
          <w:u w:val="dotted"/>
        </w:rPr>
        <w:tab/>
      </w:r>
      <w:r w:rsidRPr="004A666F">
        <w:rPr>
          <w:rFonts w:ascii="TH Sarabun New" w:hAnsi="TH Sarabun New" w:cs="TH Sarabun New"/>
          <w:cs/>
        </w:rPr>
        <w:tab/>
      </w:r>
      <w:r w:rsidR="00F05A72" w:rsidRPr="004A666F">
        <w:rPr>
          <w:rFonts w:ascii="TH Sarabun New" w:hAnsi="TH Sarabun New" w:cs="TH Sarabun New"/>
          <w:cs/>
        </w:rPr>
        <w:tab/>
      </w:r>
      <w:r w:rsidRPr="004A666F">
        <w:rPr>
          <w:rFonts w:ascii="TH Sarabun New" w:hAnsi="TH Sarabun New" w:cs="TH Sarabun New"/>
          <w:cs/>
        </w:rPr>
        <w:t>จำนวน...........................บาท</w:t>
      </w:r>
    </w:p>
    <w:p w14:paraId="692D1D51" w14:textId="77777777" w:rsidR="004F359E" w:rsidRPr="004A666F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b/>
          <w:bCs/>
          <w:cs/>
        </w:rPr>
        <w:t>9</w:t>
      </w:r>
      <w:r w:rsidR="004F359E" w:rsidRPr="004A666F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4A666F" w14:paraId="1B1789A7" w14:textId="77777777" w:rsidTr="00033E07">
        <w:tc>
          <w:tcPr>
            <w:tcW w:w="3108" w:type="dxa"/>
            <w:tcBorders>
              <w:bottom w:val="single" w:sz="4" w:space="0" w:color="auto"/>
            </w:tcBorders>
          </w:tcPr>
          <w:p w14:paraId="02CAAD15" w14:textId="77777777" w:rsidR="004F359E" w:rsidRPr="004A666F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4A666F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45EAD63" w14:textId="77777777" w:rsidR="004F359E" w:rsidRPr="004A666F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4A666F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F2E6FA2" w14:textId="77777777" w:rsidR="004F359E" w:rsidRPr="004A666F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37D5AF7" w14:textId="77777777" w:rsidR="004F359E" w:rsidRPr="004A666F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4A666F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F05A72" w:rsidRPr="004A666F" w14:paraId="582B0E70" w14:textId="77777777" w:rsidTr="00A74B0C">
        <w:trPr>
          <w:trHeight w:val="1160"/>
        </w:trPr>
        <w:tc>
          <w:tcPr>
            <w:tcW w:w="3108" w:type="dxa"/>
            <w:tcBorders>
              <w:bottom w:val="dotDash" w:sz="4" w:space="0" w:color="auto"/>
            </w:tcBorders>
          </w:tcPr>
          <w:p w14:paraId="71088FED" w14:textId="77777777" w:rsidR="00F05A72" w:rsidRPr="004A666F" w:rsidRDefault="00F05A72" w:rsidP="009F7889">
            <w:pPr>
              <w:ind w:left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</w:rPr>
              <w:t xml:space="preserve">9.1 </w:t>
            </w:r>
            <w:r w:rsidR="003F6627"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นัก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นร้อยละ </w:t>
            </w:r>
            <w:r w:rsidRPr="004A666F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ประพฤติด้านคุณธรรมจริยธรรมค่านิยมจิตสังคมจิตสำนึกและวัฒนธรรมอันดีของสังค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70866324" w14:textId="77777777" w:rsidR="00F05A72" w:rsidRPr="004A666F" w:rsidRDefault="00F05A72" w:rsidP="000451D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4A666F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6E965995" w14:textId="77777777" w:rsidR="00F05A72" w:rsidRPr="004A666F" w:rsidRDefault="00F05A72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4A666F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18F78C90" w14:textId="77777777" w:rsidR="00F05A72" w:rsidRPr="004A666F" w:rsidRDefault="00F05A72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4A666F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6BD82549" w14:textId="77777777" w:rsidR="00F05A72" w:rsidRPr="004A666F" w:rsidRDefault="00F05A72" w:rsidP="00033E0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4A666F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5E1B4B77" w14:textId="77777777" w:rsidR="00F05A72" w:rsidRPr="004A666F" w:rsidRDefault="00F05A72" w:rsidP="00662925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4A666F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</w:tc>
      </w:tr>
      <w:tr w:rsidR="00F05A72" w:rsidRPr="004A666F" w14:paraId="28EF7669" w14:textId="77777777" w:rsidTr="00033E07">
        <w:tc>
          <w:tcPr>
            <w:tcW w:w="3108" w:type="dxa"/>
            <w:tcBorders>
              <w:bottom w:val="dotDash" w:sz="4" w:space="0" w:color="auto"/>
            </w:tcBorders>
          </w:tcPr>
          <w:p w14:paraId="06D5C259" w14:textId="77777777" w:rsidR="00F05A72" w:rsidRPr="004A666F" w:rsidRDefault="00F05A72" w:rsidP="009F7889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</w:rPr>
              <w:t xml:space="preserve">9.2 </w:t>
            </w:r>
            <w:r w:rsidR="003F6627"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นัก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นร้อยละ </w:t>
            </w:r>
            <w:r w:rsidRPr="004A666F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มีคุณลักษณะอันพึงประสงค์บ่งบอกอัตลักษณ์ผู้เรียนตามเกณฑ์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518D73C6" w14:textId="77777777" w:rsidR="00F05A72" w:rsidRPr="004A666F" w:rsidRDefault="00F05A72" w:rsidP="00033E0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4A666F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3A9F498C" w14:textId="77777777" w:rsidR="00F05A72" w:rsidRPr="004A666F" w:rsidRDefault="00F05A72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4A666F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0BD558CE" w14:textId="77777777" w:rsidR="00F05A72" w:rsidRPr="004A666F" w:rsidRDefault="00F05A72" w:rsidP="00033E0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4A666F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12BC7B41" w14:textId="77777777" w:rsidR="00F05A72" w:rsidRPr="004A666F" w:rsidRDefault="00F05A72" w:rsidP="00033E0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4A666F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63D12ABA" w14:textId="77777777" w:rsidR="00F05A72" w:rsidRPr="004A666F" w:rsidRDefault="00F05A72" w:rsidP="00033E0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4A666F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6A6111A9" w14:textId="77777777" w:rsidR="00F05A72" w:rsidRPr="004A666F" w:rsidRDefault="00F05A72" w:rsidP="00A74B0C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F05A72" w:rsidRPr="004A666F" w14:paraId="0C058804" w14:textId="77777777" w:rsidTr="00033E07">
        <w:tc>
          <w:tcPr>
            <w:tcW w:w="3108" w:type="dxa"/>
            <w:tcBorders>
              <w:bottom w:val="dotDash" w:sz="4" w:space="0" w:color="auto"/>
            </w:tcBorders>
          </w:tcPr>
          <w:p w14:paraId="059E50D9" w14:textId="77777777" w:rsidR="00F05A72" w:rsidRPr="004A666F" w:rsidRDefault="00F05A72" w:rsidP="009F7889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</w:rPr>
              <w:t xml:space="preserve">9.3 </w:t>
            </w:r>
            <w:r w:rsidR="003F6627"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นัก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นร้อยละ </w:t>
            </w:r>
            <w:r w:rsidRPr="004A666F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259038E0" w14:textId="77777777" w:rsidR="00F05A72" w:rsidRPr="004A666F" w:rsidRDefault="00F05A72" w:rsidP="00CC3CE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4A666F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28E2AB04" w14:textId="77777777" w:rsidR="00F05A72" w:rsidRPr="004A666F" w:rsidRDefault="00F05A72" w:rsidP="00CC3CE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4A666F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1AC7706D" w14:textId="77777777" w:rsidR="00F05A72" w:rsidRPr="004A666F" w:rsidRDefault="00F05A72" w:rsidP="00CC3CE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4A666F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7030D35F" w14:textId="77777777" w:rsidR="00F05A72" w:rsidRPr="004A666F" w:rsidRDefault="00F05A72" w:rsidP="00033E0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4A666F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1C29D22F" w14:textId="77777777" w:rsidR="00F05A72" w:rsidRPr="004A666F" w:rsidRDefault="00F05A72" w:rsidP="00033E0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4A666F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0B71137E" w14:textId="77777777" w:rsidR="00F05A72" w:rsidRPr="004A666F" w:rsidRDefault="00F05A72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F05A72" w:rsidRPr="004A666F" w14:paraId="018CD6F0" w14:textId="77777777" w:rsidTr="00033E07">
        <w:trPr>
          <w:trHeight w:val="1020"/>
        </w:trPr>
        <w:tc>
          <w:tcPr>
            <w:tcW w:w="3108" w:type="dxa"/>
            <w:tcBorders>
              <w:bottom w:val="dotDash" w:sz="4" w:space="0" w:color="auto"/>
            </w:tcBorders>
          </w:tcPr>
          <w:p w14:paraId="4B3FC09E" w14:textId="77777777" w:rsidR="003F6627" w:rsidRPr="004A666F" w:rsidRDefault="00F05A72" w:rsidP="009F7889">
            <w:pPr>
              <w:ind w:left="313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9.4 </w:t>
            </w:r>
            <w:r w:rsidR="003F6627"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A666F">
              <w:rPr>
                <w:rFonts w:ascii="TH Sarabun New" w:hAnsi="TH Sarabun New" w:cs="TH Sarabun New"/>
                <w:sz w:val="32"/>
                <w:szCs w:val="32"/>
              </w:rPr>
              <w:t xml:space="preserve">82 </w:t>
            </w:r>
            <w:r w:rsidR="003F6627"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</w:t>
            </w:r>
          </w:p>
          <w:p w14:paraId="67CD4BF5" w14:textId="77777777" w:rsidR="00F05A72" w:rsidRPr="004A666F" w:rsidRDefault="003F6627" w:rsidP="003F6627">
            <w:pPr>
              <w:ind w:left="313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 w:rsidR="00F05A72"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คุณธรรมจริยธรร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49E7D8AF" w14:textId="77777777" w:rsidR="00F05A72" w:rsidRPr="004A666F" w:rsidRDefault="00F05A72" w:rsidP="00A74B0C">
            <w:pPr>
              <w:pStyle w:val="Subtitle"/>
              <w:spacing w:after="0"/>
              <w:contextualSpacing/>
              <w:rPr>
                <w:rFonts w:ascii="TH Sarabun New" w:hAnsi="TH Sarabun New" w:cs="TH Sarabun New"/>
                <w:spacing w:val="-12"/>
                <w:cs/>
              </w:rPr>
            </w:pPr>
            <w:r w:rsidRPr="004A666F">
              <w:rPr>
                <w:rFonts w:ascii="TH Sarabun New" w:hAnsi="TH Sarabun New" w:cs="TH Sarabun New"/>
                <w:cs/>
              </w:rPr>
              <w:t>ประเมินผล            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E7093E1" w14:textId="77777777" w:rsidR="00F05A72" w:rsidRPr="004A666F" w:rsidRDefault="00F05A72" w:rsidP="00A74B0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4A666F">
              <w:rPr>
                <w:rFonts w:ascii="TH Sarabun New" w:hAnsi="TH Sarabun New" w:cs="TH Sarabun New"/>
                <w:cs/>
              </w:rPr>
              <w:t>แบบประเมินผล</w:t>
            </w:r>
          </w:p>
          <w:p w14:paraId="1FE60491" w14:textId="77777777" w:rsidR="00F05A72" w:rsidRPr="004A666F" w:rsidRDefault="00F05A72" w:rsidP="00A74B0C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4A666F">
              <w:rPr>
                <w:rFonts w:ascii="TH Sarabun New" w:hAnsi="TH Sarabun New" w:cs="TH Sarabun New"/>
                <w:cs/>
              </w:rPr>
              <w:t>การ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564A02BF" w14:textId="77777777" w:rsidR="00F05A72" w:rsidRPr="004A666F" w:rsidRDefault="00F05A72" w:rsidP="00A74B0C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4A666F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70582B95" w14:textId="77777777" w:rsidR="00F05A72" w:rsidRPr="004A666F" w:rsidRDefault="00F05A72" w:rsidP="00A74B0C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4A666F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</w:tc>
      </w:tr>
    </w:tbl>
    <w:p w14:paraId="131E6691" w14:textId="77777777" w:rsidR="00F05A72" w:rsidRPr="004A666F" w:rsidRDefault="00F05A72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1051970E" w14:textId="77777777" w:rsidR="004F359E" w:rsidRPr="004A666F" w:rsidRDefault="004A048B" w:rsidP="001229F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  <w:cs/>
        </w:rPr>
        <w:t>10</w:t>
      </w:r>
      <w:r w:rsidR="004F359E" w:rsidRPr="004A666F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56300AFE" w14:textId="77777777" w:rsidR="004A666F" w:rsidRDefault="00033E07" w:rsidP="001229FB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  <w:cs/>
        </w:rPr>
        <w:t>1.</w:t>
      </w:r>
      <w:r w:rsidR="003F6627" w:rsidRPr="004A666F">
        <w:rPr>
          <w:rFonts w:ascii="TH Sarabun New" w:hAnsi="TH Sarabun New" w:cs="TH Sarabun New"/>
          <w:sz w:val="32"/>
          <w:szCs w:val="32"/>
          <w:cs/>
        </w:rPr>
        <w:t>นัก</w:t>
      </w:r>
      <w:r w:rsidR="00A74B0C" w:rsidRPr="004A666F">
        <w:rPr>
          <w:rFonts w:ascii="TH Sarabun New" w:hAnsi="TH Sarabun New" w:cs="TH Sarabun New"/>
          <w:sz w:val="32"/>
          <w:szCs w:val="32"/>
          <w:cs/>
        </w:rPr>
        <w:t>เรียนที่มีความประพฤติด้านคุณธรรมจริยธรรมค่านิยมจิตสังคมจิตสำนึกและวัฒนธรรมอันดี</w:t>
      </w:r>
    </w:p>
    <w:p w14:paraId="59088D64" w14:textId="0C22A90A" w:rsidR="00A74B0C" w:rsidRPr="004A666F" w:rsidRDefault="00A74B0C" w:rsidP="001229FB">
      <w:pPr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  <w:cs/>
        </w:rPr>
        <w:t>ของสังคม</w:t>
      </w:r>
    </w:p>
    <w:p w14:paraId="3825175F" w14:textId="77777777" w:rsidR="00033E07" w:rsidRPr="004A666F" w:rsidRDefault="00A74B0C" w:rsidP="001229FB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 xml:space="preserve">2. </w:t>
      </w:r>
      <w:r w:rsidR="003F6627" w:rsidRPr="004A666F">
        <w:rPr>
          <w:rFonts w:ascii="TH Sarabun New" w:hAnsi="TH Sarabun New" w:cs="TH Sarabun New"/>
          <w:sz w:val="32"/>
          <w:szCs w:val="32"/>
          <w:cs/>
        </w:rPr>
        <w:t>นัก</w:t>
      </w:r>
      <w:r w:rsidRPr="004A666F">
        <w:rPr>
          <w:rFonts w:ascii="TH Sarabun New" w:hAnsi="TH Sarabun New" w:cs="TH Sarabun New"/>
          <w:sz w:val="32"/>
          <w:szCs w:val="32"/>
          <w:cs/>
        </w:rPr>
        <w:t>เรียนที่คุณลักษณะอันพึงประสงค์บ่งบอกอัตลักษณ์ผู้เรียนตามเกณฑ์</w:t>
      </w:r>
    </w:p>
    <w:p w14:paraId="01FE782C" w14:textId="77777777" w:rsidR="00A74B0C" w:rsidRPr="004A666F" w:rsidRDefault="00A74B0C" w:rsidP="001229FB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4A666F">
        <w:rPr>
          <w:rFonts w:ascii="TH Sarabun New" w:hAnsi="TH Sarabun New" w:cs="TH Sarabun New"/>
          <w:sz w:val="32"/>
          <w:szCs w:val="32"/>
        </w:rPr>
        <w:t xml:space="preserve">3. </w:t>
      </w:r>
      <w:r w:rsidR="003F6627" w:rsidRPr="004A666F">
        <w:rPr>
          <w:rFonts w:ascii="TH Sarabun New" w:hAnsi="TH Sarabun New" w:cs="TH Sarabun New"/>
          <w:sz w:val="32"/>
          <w:szCs w:val="32"/>
          <w:cs/>
        </w:rPr>
        <w:t>นัก</w:t>
      </w:r>
      <w:r w:rsidRPr="004A666F">
        <w:rPr>
          <w:rFonts w:ascii="TH Sarabun New" w:hAnsi="TH Sarabun New" w:cs="TH Sarabun New"/>
          <w:sz w:val="32"/>
          <w:szCs w:val="32"/>
          <w:cs/>
        </w:rPr>
        <w:t>เรียนมีคุณลักษณะอันพึงประสงค์ตามหลักสูตรการศึกษาขั้นพื้นฐาน</w:t>
      </w:r>
    </w:p>
    <w:p w14:paraId="1A54EF9A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4778A297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7A025BCF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4789160D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711FC251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6A6E9635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page" w:horzAnchor="margin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CD09F1" w:rsidRPr="004A666F" w14:paraId="028F11C9" w14:textId="77777777" w:rsidTr="00CD09F1">
        <w:trPr>
          <w:trHeight w:val="346"/>
        </w:trPr>
        <w:tc>
          <w:tcPr>
            <w:tcW w:w="4390" w:type="dxa"/>
          </w:tcPr>
          <w:p w14:paraId="3669B9D9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110B88E2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CD09F1" w:rsidRPr="004A666F" w14:paraId="06B53EAA" w14:textId="77777777" w:rsidTr="00CD09F1">
        <w:trPr>
          <w:trHeight w:val="1126"/>
        </w:trPr>
        <w:tc>
          <w:tcPr>
            <w:tcW w:w="4390" w:type="dxa"/>
          </w:tcPr>
          <w:p w14:paraId="45A9EAAA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9C60C4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643903FC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(นายศุภกร  การสมบัติ)</w:t>
            </w:r>
          </w:p>
          <w:p w14:paraId="7A5AD101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ครู </w:t>
            </w:r>
          </w:p>
        </w:tc>
        <w:tc>
          <w:tcPr>
            <w:tcW w:w="4784" w:type="dxa"/>
          </w:tcPr>
          <w:p w14:paraId="09111A3D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2847D6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5458C6FD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)</w:t>
            </w:r>
          </w:p>
          <w:p w14:paraId="6CD6C7A0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สาระฯ/ฝ่าย/กลุ่มงาน</w:t>
            </w:r>
          </w:p>
        </w:tc>
      </w:tr>
      <w:tr w:rsidR="00CD09F1" w:rsidRPr="004A666F" w14:paraId="758DEF4C" w14:textId="77777777" w:rsidTr="00CD09F1">
        <w:trPr>
          <w:trHeight w:val="277"/>
        </w:trPr>
        <w:tc>
          <w:tcPr>
            <w:tcW w:w="9174" w:type="dxa"/>
            <w:gridSpan w:val="2"/>
          </w:tcPr>
          <w:p w14:paraId="7231A4D8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CD09F1" w:rsidRPr="004A666F" w14:paraId="637DEA21" w14:textId="77777777" w:rsidTr="00CD09F1">
        <w:trPr>
          <w:trHeight w:val="277"/>
        </w:trPr>
        <w:tc>
          <w:tcPr>
            <w:tcW w:w="9174" w:type="dxa"/>
            <w:gridSpan w:val="2"/>
          </w:tcPr>
          <w:p w14:paraId="61222820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6A34A7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6372F37C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)</w:t>
            </w:r>
          </w:p>
          <w:p w14:paraId="4BF3CFF6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/ฝ่าย........................................</w:t>
            </w:r>
          </w:p>
        </w:tc>
      </w:tr>
      <w:tr w:rsidR="00CD09F1" w:rsidRPr="004A666F" w14:paraId="41DF2799" w14:textId="77777777" w:rsidTr="00CD09F1">
        <w:trPr>
          <w:trHeight w:val="277"/>
        </w:trPr>
        <w:tc>
          <w:tcPr>
            <w:tcW w:w="9174" w:type="dxa"/>
            <w:gridSpan w:val="2"/>
          </w:tcPr>
          <w:p w14:paraId="708BE50D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CD09F1" w:rsidRPr="004A666F" w14:paraId="2AFB11D5" w14:textId="77777777" w:rsidTr="00CD09F1">
        <w:trPr>
          <w:trHeight w:val="277"/>
        </w:trPr>
        <w:tc>
          <w:tcPr>
            <w:tcW w:w="9174" w:type="dxa"/>
            <w:gridSpan w:val="2"/>
          </w:tcPr>
          <w:p w14:paraId="28FEE66F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DAFF99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4D8C712A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4A666F">
              <w:rPr>
                <w:rFonts w:ascii="TH Sarabun New" w:hAnsi="TH Sarabun New" w:cs="TH Sarabun New"/>
                <w:sz w:val="24"/>
                <w:szCs w:val="32"/>
                <w:cs/>
              </w:rPr>
              <w:t>(......................</w:t>
            </w:r>
            <w:r w:rsidRPr="004A666F">
              <w:rPr>
                <w:rFonts w:ascii="TH Sarabun New" w:hAnsi="TH Sarabun New" w:cs="TH Sarabun New"/>
                <w:sz w:val="32"/>
                <w:szCs w:val="40"/>
              </w:rPr>
              <w:t>………..………..</w:t>
            </w:r>
            <w:r w:rsidRPr="004A66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1FDE3745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งาน.................................</w:t>
            </w:r>
          </w:p>
        </w:tc>
      </w:tr>
      <w:tr w:rsidR="00CD09F1" w:rsidRPr="004A666F" w14:paraId="66D45C14" w14:textId="77777777" w:rsidTr="00CD09F1">
        <w:trPr>
          <w:trHeight w:val="277"/>
        </w:trPr>
        <w:tc>
          <w:tcPr>
            <w:tcW w:w="9174" w:type="dxa"/>
            <w:gridSpan w:val="2"/>
          </w:tcPr>
          <w:p w14:paraId="7CE7E1F5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CD09F1" w:rsidRPr="004A666F" w14:paraId="7C6C056F" w14:textId="77777777" w:rsidTr="00CD09F1">
        <w:trPr>
          <w:trHeight w:val="277"/>
        </w:trPr>
        <w:tc>
          <w:tcPr>
            <w:tcW w:w="9174" w:type="dxa"/>
            <w:gridSpan w:val="2"/>
          </w:tcPr>
          <w:p w14:paraId="7BDD50A4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6B9A90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5F15713C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54A5EC6D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</w:p>
        </w:tc>
      </w:tr>
      <w:tr w:rsidR="00CD09F1" w:rsidRPr="004A666F" w14:paraId="05639FF3" w14:textId="77777777" w:rsidTr="00CD09F1">
        <w:trPr>
          <w:trHeight w:val="277"/>
        </w:trPr>
        <w:tc>
          <w:tcPr>
            <w:tcW w:w="9174" w:type="dxa"/>
            <w:gridSpan w:val="2"/>
          </w:tcPr>
          <w:p w14:paraId="57196C7B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CD09F1" w:rsidRPr="004A666F" w14:paraId="0B17B4D2" w14:textId="77777777" w:rsidTr="00CD09F1">
        <w:trPr>
          <w:trHeight w:val="277"/>
        </w:trPr>
        <w:tc>
          <w:tcPr>
            <w:tcW w:w="9174" w:type="dxa"/>
            <w:gridSpan w:val="2"/>
          </w:tcPr>
          <w:p w14:paraId="59FBEB04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73EC12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A342C6D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4A666F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6E995325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CD09F1" w:rsidRPr="004A666F" w14:paraId="0A68A042" w14:textId="77777777" w:rsidTr="00CD09F1">
        <w:trPr>
          <w:trHeight w:val="277"/>
        </w:trPr>
        <w:tc>
          <w:tcPr>
            <w:tcW w:w="9174" w:type="dxa"/>
            <w:gridSpan w:val="2"/>
          </w:tcPr>
          <w:p w14:paraId="278091DD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666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CD09F1" w:rsidRPr="004A666F" w14:paraId="207FB108" w14:textId="77777777" w:rsidTr="00CD09F1">
        <w:trPr>
          <w:trHeight w:val="277"/>
        </w:trPr>
        <w:tc>
          <w:tcPr>
            <w:tcW w:w="9174" w:type="dxa"/>
            <w:gridSpan w:val="2"/>
          </w:tcPr>
          <w:p w14:paraId="6AD8B6B3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16E5F01C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0E39180C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5C4ED7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34956B6" w14:textId="77777777" w:rsidR="00CD09F1" w:rsidRPr="004A666F" w:rsidRDefault="00CD09F1" w:rsidP="00CD09F1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4A666F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4A666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F905E55" w14:textId="77777777" w:rsidR="00CD09F1" w:rsidRPr="004A666F" w:rsidRDefault="00CD09F1" w:rsidP="00CD09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666F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2F8567F7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00776451" w14:textId="77777777" w:rsidR="00F05A72" w:rsidRPr="004A666F" w:rsidRDefault="00F05A72" w:rsidP="00F05A72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4A666F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7F501AB7" w14:textId="77777777" w:rsidR="00F05A72" w:rsidRPr="004A666F" w:rsidRDefault="00F05A72" w:rsidP="00F05A72">
      <w:pPr>
        <w:pStyle w:val="Subtitle"/>
        <w:spacing w:after="0"/>
        <w:rPr>
          <w:rFonts w:ascii="TH Sarabun New" w:hAnsi="TH Sarabun New" w:cs="TH Sarabun New"/>
        </w:rPr>
      </w:pPr>
      <w:r w:rsidRPr="004A666F">
        <w:rPr>
          <w:rFonts w:ascii="TH Sarabun New" w:hAnsi="TH Sarabun New" w:cs="TH Sarabun New"/>
          <w:b/>
          <w:bCs/>
          <w:cs/>
        </w:rPr>
        <w:t>ชื่อกิจกรรม</w:t>
      </w:r>
      <w:r w:rsidRPr="004A666F">
        <w:rPr>
          <w:rFonts w:ascii="TH Sarabun New" w:hAnsi="TH Sarabun New" w:cs="TH Sarabun New"/>
          <w:b/>
          <w:bCs/>
          <w:spacing w:val="-12"/>
          <w:cs/>
        </w:rPr>
        <w:t xml:space="preserve"> </w:t>
      </w:r>
      <w:r w:rsidRPr="004A666F">
        <w:rPr>
          <w:rFonts w:ascii="TH Sarabun New" w:hAnsi="TH Sarabun New" w:cs="TH Sarabun New"/>
          <w:spacing w:val="-12"/>
          <w:cs/>
        </w:rPr>
        <w:t xml:space="preserve">ปฐมนิเทศเพื่อพัฒนาอัตลักษณ์นักเรียนชั้น ม.1 และ ม.4 ปีการศึกษา </w:t>
      </w:r>
      <w:r w:rsidRPr="004A666F">
        <w:rPr>
          <w:rFonts w:ascii="TH Sarabun New" w:hAnsi="TH Sarabun New" w:cs="TH Sarabun New"/>
          <w:spacing w:val="-12"/>
        </w:rPr>
        <w:t>2562</w:t>
      </w:r>
    </w:p>
    <w:p w14:paraId="3F1DCD87" w14:textId="77777777" w:rsidR="00F05A72" w:rsidRPr="004A666F" w:rsidRDefault="00F05A72" w:rsidP="00F05A72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4A666F">
        <w:rPr>
          <w:rFonts w:ascii="TH Sarabun New" w:hAnsi="TH Sarabun New" w:cs="TH Sarabun New"/>
          <w:b/>
          <w:bCs/>
          <w:cs/>
        </w:rPr>
        <w:t>กลุ่มบริหารงานบุคคลและกิจการนักเรียน</w:t>
      </w:r>
    </w:p>
    <w:p w14:paraId="75627A66" w14:textId="77777777" w:rsidR="00F05A72" w:rsidRPr="004A666F" w:rsidRDefault="00F05A72" w:rsidP="00F05A72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F05A72" w:rsidRPr="004A666F" w14:paraId="02957A45" w14:textId="77777777" w:rsidTr="009F788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8A66" w14:textId="77777777" w:rsidR="00F05A72" w:rsidRPr="00CD09F1" w:rsidRDefault="00F05A72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D09F1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1E6" w14:textId="77777777" w:rsidR="00F05A72" w:rsidRPr="00CD09F1" w:rsidRDefault="00F05A72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D09F1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DC09" w14:textId="77777777" w:rsidR="00F05A72" w:rsidRPr="00CD09F1" w:rsidRDefault="00F05A72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D09F1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2A0D" w14:textId="77777777" w:rsidR="00F05A72" w:rsidRPr="00CD09F1" w:rsidRDefault="00F05A72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D09F1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3A23F3F6" w14:textId="77777777" w:rsidR="00F05A72" w:rsidRPr="00CD09F1" w:rsidRDefault="00F05A72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D09F1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09E6" w14:textId="77777777" w:rsidR="00F05A72" w:rsidRPr="00CD09F1" w:rsidRDefault="00F05A72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D09F1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5CAF74C0" w14:textId="77777777" w:rsidR="00F05A72" w:rsidRPr="00CD09F1" w:rsidRDefault="00F05A72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D09F1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C6E" w14:textId="77777777" w:rsidR="00F05A72" w:rsidRPr="00CD09F1" w:rsidRDefault="00F05A72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D09F1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F05A72" w:rsidRPr="004A666F" w14:paraId="00579CF8" w14:textId="77777777" w:rsidTr="009F788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888" w14:textId="77777777" w:rsidR="00F05A72" w:rsidRPr="00CD09F1" w:rsidRDefault="00EA49D2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D7A" w14:textId="77777777" w:rsidR="00F05A72" w:rsidRPr="00CD09F1" w:rsidRDefault="002F57E1" w:rsidP="009F7889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CD09F1">
              <w:rPr>
                <w:rFonts w:ascii="TH Sarabun New" w:hAnsi="TH Sarabun New" w:cs="TH Sarabun New"/>
                <w:cs/>
              </w:rPr>
              <w:t>ดอกไม้ ธูป เทียน โต๊ะหมู่บูช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A86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  <w:cs/>
              </w:rPr>
              <w:t>1 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B0E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0A8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079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F05A72" w:rsidRPr="004A666F" w14:paraId="13B52E73" w14:textId="77777777" w:rsidTr="009F788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800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60A" w14:textId="77777777" w:rsidR="00F05A72" w:rsidRPr="00CD09F1" w:rsidRDefault="002F57E1" w:rsidP="009F7889">
            <w:pPr>
              <w:spacing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9F1">
              <w:rPr>
                <w:rFonts w:ascii="TH Sarabun New" w:hAnsi="TH Sarabun New" w:cs="TH Sarabun New"/>
                <w:sz w:val="32"/>
                <w:szCs w:val="32"/>
                <w:cs/>
              </w:rPr>
              <w:t>ไวนิล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97F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  <w:cs/>
              </w:rPr>
              <w:t>1 ป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B24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AED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E6F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D09F1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F05A72" w:rsidRPr="004A666F" w14:paraId="2923CC8C" w14:textId="77777777" w:rsidTr="009F7889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3AAA6" w14:textId="77777777" w:rsidR="00F05A72" w:rsidRPr="00CD09F1" w:rsidRDefault="00F05A72" w:rsidP="002F57E1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D09F1">
              <w:rPr>
                <w:rFonts w:ascii="TH Sarabun New" w:eastAsia="Calibri" w:hAnsi="TH Sarabun New" w:cs="TH Sarabun New"/>
                <w:b/>
                <w:bCs/>
                <w:cs/>
              </w:rPr>
              <w:t>รวมเงิน (</w:t>
            </w:r>
            <w:r w:rsidR="002F57E1" w:rsidRPr="00CD09F1">
              <w:rPr>
                <w:rFonts w:ascii="TH Sarabun New" w:eastAsia="Calibri" w:hAnsi="TH Sarabun New" w:cs="TH Sarabun New"/>
                <w:b/>
                <w:bCs/>
                <w:cs/>
              </w:rPr>
              <w:t>หนึ่งพันสองร้อยบาทถ้วน</w:t>
            </w:r>
            <w:r w:rsidRPr="00CD09F1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6F9" w14:textId="77777777" w:rsidR="00F05A72" w:rsidRPr="00CD09F1" w:rsidRDefault="002F57E1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D09F1">
              <w:rPr>
                <w:rFonts w:ascii="TH Sarabun New" w:hAnsi="TH Sarabun New" w:cs="TH Sarabun New"/>
                <w:b/>
                <w:bCs/>
                <w:cs/>
              </w:rPr>
              <w:t>1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1209" w14:textId="77777777" w:rsidR="00F05A72" w:rsidRPr="00CD09F1" w:rsidRDefault="00F05A72" w:rsidP="009F788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5D6AD233" w14:textId="77777777" w:rsidR="00F05A72" w:rsidRPr="004A666F" w:rsidRDefault="00F05A72" w:rsidP="00F05A72">
      <w:pPr>
        <w:spacing w:after="0" w:line="240" w:lineRule="auto"/>
        <w:rPr>
          <w:rFonts w:ascii="TH Sarabun New" w:hAnsi="TH Sarabun New" w:cs="TH Sarabun New"/>
        </w:rPr>
      </w:pPr>
    </w:p>
    <w:p w14:paraId="660EE955" w14:textId="77777777" w:rsidR="00F05A72" w:rsidRPr="004A666F" w:rsidRDefault="00F05A72" w:rsidP="00F05A72">
      <w:pPr>
        <w:spacing w:after="0" w:line="240" w:lineRule="auto"/>
        <w:rPr>
          <w:rFonts w:ascii="TH Sarabun New" w:hAnsi="TH Sarabun New" w:cs="TH Sarabun New"/>
        </w:rPr>
      </w:pPr>
    </w:p>
    <w:p w14:paraId="651A56EA" w14:textId="77777777" w:rsidR="00F05A72" w:rsidRPr="004A666F" w:rsidRDefault="00F05A72" w:rsidP="00F05A72">
      <w:pPr>
        <w:spacing w:after="0" w:line="240" w:lineRule="auto"/>
        <w:rPr>
          <w:rFonts w:ascii="TH Sarabun New" w:hAnsi="TH Sarabun New" w:cs="TH Sarabun New"/>
        </w:rPr>
      </w:pPr>
    </w:p>
    <w:p w14:paraId="3E854492" w14:textId="77777777" w:rsidR="00F05A72" w:rsidRPr="004A666F" w:rsidRDefault="00F05A72" w:rsidP="00F05A72">
      <w:pPr>
        <w:spacing w:after="0" w:line="240" w:lineRule="auto"/>
        <w:rPr>
          <w:rFonts w:ascii="TH Sarabun New" w:hAnsi="TH Sarabun New" w:cs="TH Sarabun New"/>
        </w:rPr>
      </w:pPr>
    </w:p>
    <w:p w14:paraId="19A46EA8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5435DFCC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31D77ADD" w14:textId="77777777" w:rsidR="00F05A72" w:rsidRPr="004A666F" w:rsidRDefault="00F05A72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514054FB" w14:textId="2A381296" w:rsidR="00CD09F1" w:rsidRPr="004A666F" w:rsidRDefault="00CD09F1" w:rsidP="00CD09F1">
      <w:pPr>
        <w:spacing w:after="0" w:line="240" w:lineRule="auto"/>
        <w:rPr>
          <w:rFonts w:ascii="TH Sarabun New" w:hAnsi="TH Sarabun New" w:cs="TH Sarabun New"/>
        </w:rPr>
      </w:pPr>
    </w:p>
    <w:sectPr w:rsidR="00CD09F1" w:rsidRPr="004A666F" w:rsidSect="00CD09F1">
      <w:headerReference w:type="default" r:id="rId8"/>
      <w:pgSz w:w="11906" w:h="16838"/>
      <w:pgMar w:top="709" w:right="1133" w:bottom="1440" w:left="1440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7747" w14:textId="77777777" w:rsidR="006358E0" w:rsidRDefault="006358E0" w:rsidP="00CD09F1">
      <w:pPr>
        <w:spacing w:after="0" w:line="240" w:lineRule="auto"/>
      </w:pPr>
      <w:r>
        <w:separator/>
      </w:r>
    </w:p>
  </w:endnote>
  <w:endnote w:type="continuationSeparator" w:id="0">
    <w:p w14:paraId="0CC9CA22" w14:textId="77777777" w:rsidR="006358E0" w:rsidRDefault="006358E0" w:rsidP="00CD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02C4" w14:textId="77777777" w:rsidR="006358E0" w:rsidRDefault="006358E0" w:rsidP="00CD09F1">
      <w:pPr>
        <w:spacing w:after="0" w:line="240" w:lineRule="auto"/>
      </w:pPr>
      <w:r>
        <w:separator/>
      </w:r>
    </w:p>
  </w:footnote>
  <w:footnote w:type="continuationSeparator" w:id="0">
    <w:p w14:paraId="29F4FBD3" w14:textId="77777777" w:rsidR="006358E0" w:rsidRDefault="006358E0" w:rsidP="00CD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43240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1B7BF82B" w14:textId="6F4367F6" w:rsidR="00CD09F1" w:rsidRPr="00CD09F1" w:rsidRDefault="00CD09F1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D09F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D09F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D09F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D09F1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D09F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9224041" w14:textId="77777777" w:rsidR="00CD09F1" w:rsidRDefault="00CD09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59E"/>
    <w:rsid w:val="000012E1"/>
    <w:rsid w:val="00005314"/>
    <w:rsid w:val="00031997"/>
    <w:rsid w:val="00033E07"/>
    <w:rsid w:val="00036AE5"/>
    <w:rsid w:val="00043D84"/>
    <w:rsid w:val="000451DF"/>
    <w:rsid w:val="0009274A"/>
    <w:rsid w:val="0009619F"/>
    <w:rsid w:val="000A522C"/>
    <w:rsid w:val="000B7D61"/>
    <w:rsid w:val="000B7E09"/>
    <w:rsid w:val="000D3F73"/>
    <w:rsid w:val="000E0AFD"/>
    <w:rsid w:val="001105B7"/>
    <w:rsid w:val="001229FB"/>
    <w:rsid w:val="00172E6F"/>
    <w:rsid w:val="0018287F"/>
    <w:rsid w:val="001866E4"/>
    <w:rsid w:val="001F03D8"/>
    <w:rsid w:val="00203CFF"/>
    <w:rsid w:val="00230A56"/>
    <w:rsid w:val="0026470E"/>
    <w:rsid w:val="00276AAC"/>
    <w:rsid w:val="002E06A5"/>
    <w:rsid w:val="002E2101"/>
    <w:rsid w:val="002F57E1"/>
    <w:rsid w:val="003C5CE6"/>
    <w:rsid w:val="003D1524"/>
    <w:rsid w:val="003D4FC5"/>
    <w:rsid w:val="003F6627"/>
    <w:rsid w:val="00405823"/>
    <w:rsid w:val="00437EDA"/>
    <w:rsid w:val="00456DD7"/>
    <w:rsid w:val="0047653E"/>
    <w:rsid w:val="00482AE6"/>
    <w:rsid w:val="004A048B"/>
    <w:rsid w:val="004A666F"/>
    <w:rsid w:val="004B3D43"/>
    <w:rsid w:val="004B4709"/>
    <w:rsid w:val="004F359E"/>
    <w:rsid w:val="004F6B9A"/>
    <w:rsid w:val="00504032"/>
    <w:rsid w:val="005404AD"/>
    <w:rsid w:val="005765ED"/>
    <w:rsid w:val="006266BB"/>
    <w:rsid w:val="00632E84"/>
    <w:rsid w:val="006358E0"/>
    <w:rsid w:val="00642BBE"/>
    <w:rsid w:val="00662925"/>
    <w:rsid w:val="006734D4"/>
    <w:rsid w:val="00681B78"/>
    <w:rsid w:val="006A7EDD"/>
    <w:rsid w:val="00716B3E"/>
    <w:rsid w:val="0075557D"/>
    <w:rsid w:val="0076416B"/>
    <w:rsid w:val="007844C8"/>
    <w:rsid w:val="007C0EB6"/>
    <w:rsid w:val="00822815"/>
    <w:rsid w:val="0085619B"/>
    <w:rsid w:val="00862CEE"/>
    <w:rsid w:val="008956D6"/>
    <w:rsid w:val="008C184F"/>
    <w:rsid w:val="008D2FF8"/>
    <w:rsid w:val="00903D19"/>
    <w:rsid w:val="009456E8"/>
    <w:rsid w:val="00973D86"/>
    <w:rsid w:val="00995BE2"/>
    <w:rsid w:val="009C07E5"/>
    <w:rsid w:val="009D7A20"/>
    <w:rsid w:val="00A5280F"/>
    <w:rsid w:val="00A705F0"/>
    <w:rsid w:val="00A74B0C"/>
    <w:rsid w:val="00A75A84"/>
    <w:rsid w:val="00A75D6F"/>
    <w:rsid w:val="00AA7DED"/>
    <w:rsid w:val="00AB2BCB"/>
    <w:rsid w:val="00AB7B6D"/>
    <w:rsid w:val="00B41F82"/>
    <w:rsid w:val="00B85727"/>
    <w:rsid w:val="00BA1C86"/>
    <w:rsid w:val="00BC3DF5"/>
    <w:rsid w:val="00BD5585"/>
    <w:rsid w:val="00C050BE"/>
    <w:rsid w:val="00C43928"/>
    <w:rsid w:val="00C44147"/>
    <w:rsid w:val="00C668F7"/>
    <w:rsid w:val="00CC381C"/>
    <w:rsid w:val="00CC3CEC"/>
    <w:rsid w:val="00CD09F1"/>
    <w:rsid w:val="00D02913"/>
    <w:rsid w:val="00D47091"/>
    <w:rsid w:val="00D507AF"/>
    <w:rsid w:val="00D8329B"/>
    <w:rsid w:val="00DB394C"/>
    <w:rsid w:val="00E138C8"/>
    <w:rsid w:val="00E21D14"/>
    <w:rsid w:val="00E55877"/>
    <w:rsid w:val="00E62AE2"/>
    <w:rsid w:val="00E634A1"/>
    <w:rsid w:val="00E94E7A"/>
    <w:rsid w:val="00EA49D2"/>
    <w:rsid w:val="00EB6950"/>
    <w:rsid w:val="00F057E0"/>
    <w:rsid w:val="00F05A72"/>
    <w:rsid w:val="00FB532A"/>
    <w:rsid w:val="00FC643A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48CB"/>
  <w15:docId w15:val="{F235810F-C62A-41A1-A006-2271993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D3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F1"/>
  </w:style>
  <w:style w:type="paragraph" w:styleId="Footer">
    <w:name w:val="footer"/>
    <w:basedOn w:val="Normal"/>
    <w:link w:val="FooterChar"/>
    <w:uiPriority w:val="99"/>
    <w:unhideWhenUsed/>
    <w:rsid w:val="00CD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7960-DB63-42A5-9D74-8BA54C22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5</cp:revision>
  <cp:lastPrinted>2019-03-28T14:38:00Z</cp:lastPrinted>
  <dcterms:created xsi:type="dcterms:W3CDTF">2019-04-05T03:40:00Z</dcterms:created>
  <dcterms:modified xsi:type="dcterms:W3CDTF">2019-04-05T08:37:00Z</dcterms:modified>
</cp:coreProperties>
</file>